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86BA" w14:textId="77777777" w:rsidR="0032728A" w:rsidRDefault="0032728A" w:rsidP="0032728A">
      <w:pPr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4EDDF797" w14:textId="01C97AAA" w:rsidR="00E6665B" w:rsidRDefault="007362C6" w:rsidP="0032728A">
      <w:pPr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577EAB">
        <w:rPr>
          <w:rFonts w:ascii="Arial" w:hAnsi="Arial" w:cs="Arial"/>
          <w:b/>
          <w:bCs/>
          <w:sz w:val="20"/>
          <w:szCs w:val="20"/>
        </w:rPr>
        <w:t>WZÓR FORMULARZA WNIOSKU</w:t>
      </w:r>
    </w:p>
    <w:p w14:paraId="4D2AE614" w14:textId="77777777" w:rsidR="0032728A" w:rsidRDefault="0032728A" w:rsidP="0032728A">
      <w:pPr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34704B93" w14:textId="1A5E9337" w:rsidR="00D41633" w:rsidRDefault="00E6665B" w:rsidP="0032728A">
      <w:pPr>
        <w:spacing w:after="0" w:line="24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A74F97">
        <w:rPr>
          <w:rFonts w:ascii="Arial" w:hAnsi="Arial" w:cs="Arial"/>
          <w:b/>
          <w:bCs/>
          <w:i/>
          <w:iCs/>
          <w:sz w:val="20"/>
          <w:szCs w:val="20"/>
        </w:rPr>
        <w:t>pola j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asne wypełnia </w:t>
      </w:r>
      <w:r w:rsidR="004C7945" w:rsidRPr="00A74F97"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>nioskodawca</w:t>
      </w:r>
      <w:r w:rsidR="00B27CD4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; </w:t>
      </w:r>
      <w:r w:rsidR="00895181" w:rsidRPr="00A74F97">
        <w:rPr>
          <w:rFonts w:ascii="Arial" w:hAnsi="Arial" w:cs="Arial"/>
          <w:b/>
          <w:bCs/>
          <w:i/>
          <w:iCs/>
          <w:sz w:val="20"/>
          <w:szCs w:val="20"/>
        </w:rPr>
        <w:t>należy wypełnić w języku polskim</w:t>
      </w:r>
      <w:r w:rsidR="00B27CD4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895181" w:rsidRPr="00A74F97">
        <w:rPr>
          <w:rFonts w:ascii="Arial" w:hAnsi="Arial" w:cs="Arial"/>
          <w:b/>
          <w:bCs/>
          <w:i/>
          <w:iCs/>
          <w:sz w:val="20"/>
          <w:szCs w:val="20"/>
        </w:rPr>
        <w:t>o ile nie wskazano inaczej</w:t>
      </w:r>
      <w:r w:rsidR="00903B63">
        <w:rPr>
          <w:rFonts w:ascii="Arial" w:hAnsi="Arial" w:cs="Arial"/>
          <w:b/>
          <w:bCs/>
          <w:sz w:val="20"/>
          <w:szCs w:val="20"/>
        </w:rPr>
        <w:t>]</w:t>
      </w:r>
    </w:p>
    <w:p w14:paraId="33228189" w14:textId="77777777" w:rsidR="00E8491F" w:rsidRPr="00577EAB" w:rsidRDefault="00E8491F" w:rsidP="0032728A">
      <w:pPr>
        <w:spacing w:after="0"/>
        <w:ind w:right="-142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10"/>
        <w:gridCol w:w="61"/>
        <w:gridCol w:w="7759"/>
      </w:tblGrid>
      <w:tr w:rsidR="00C4763B" w:rsidRPr="00577EAB" w14:paraId="2BB1E7B5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53101992" w14:textId="77777777" w:rsidR="00C4763B" w:rsidRPr="00577EAB" w:rsidRDefault="00C4763B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INFORMACJE P</w:t>
            </w:r>
            <w:r w:rsidRPr="00A74F9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7E6E6" w:themeFill="background2"/>
              </w:rPr>
              <w:t>ODSTAWOWE</w:t>
            </w:r>
          </w:p>
        </w:tc>
      </w:tr>
      <w:tr w:rsidR="00C4763B" w:rsidRPr="00577EAB" w14:paraId="64406AC3" w14:textId="77777777" w:rsidTr="0032728A">
        <w:trPr>
          <w:trHeight w:val="315"/>
          <w:jc w:val="center"/>
        </w:trPr>
        <w:tc>
          <w:tcPr>
            <w:tcW w:w="10225" w:type="dxa"/>
            <w:gridSpan w:val="4"/>
            <w:shd w:val="clear" w:color="auto" w:fill="E7E6E6" w:themeFill="background2"/>
            <w:hideMark/>
          </w:tcPr>
          <w:p w14:paraId="6312D348" w14:textId="77777777" w:rsidR="00C4763B" w:rsidRPr="00577EAB" w:rsidRDefault="00C4763B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</w:tr>
      <w:tr w:rsidR="00146970" w:rsidRPr="00577EAB" w14:paraId="18C2D657" w14:textId="77777777" w:rsidTr="0032728A">
        <w:trPr>
          <w:trHeight w:val="714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64CB37A" w14:textId="77777777" w:rsidR="00146970" w:rsidRPr="00577EAB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178E13BC" w14:textId="77777777" w:rsidR="00146970" w:rsidRPr="00577EAB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w</w:t>
            </w:r>
            <w:r w:rsidRPr="00577EAB">
              <w:rPr>
                <w:rFonts w:ascii="Arial" w:hAnsi="Arial" w:cs="Arial"/>
                <w:sz w:val="20"/>
                <w:szCs w:val="20"/>
              </w:rPr>
              <w:t>nioskodaw</w:t>
            </w:r>
            <w:r>
              <w:rPr>
                <w:rFonts w:ascii="Arial" w:hAnsi="Arial" w:cs="Arial"/>
                <w:sz w:val="20"/>
                <w:szCs w:val="20"/>
              </w:rPr>
              <w:t xml:space="preserve">cy 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wyb</w:t>
            </w:r>
            <w:r w:rsidR="008E137A">
              <w:rPr>
                <w:rFonts w:ascii="Arial" w:hAnsi="Arial" w:cs="Arial"/>
                <w:i/>
                <w:iCs/>
                <w:sz w:val="20"/>
                <w:szCs w:val="20"/>
              </w:rPr>
              <w:t>ierz z listy rozwijalnej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ybierz z listy"/>
            <w:tag w:val="Wybierz z listy"/>
            <w:id w:val="1803193442"/>
            <w:lock w:val="sdtLocked"/>
            <w:placeholder>
              <w:docPart w:val="DefaultPlaceholder_-1854013438"/>
            </w:placeholder>
            <w:dropDownList>
              <w:listItem w:value="Wybierz element."/>
              <w:listItem w:displayText="1. Uczelnia" w:value="1. Uczelnia"/>
              <w:listItem w:displayText="2. Instytut naukowy PAN" w:value="2. Instytut naukowy PAN"/>
              <w:listItem w:displayText="3. Instytut badawczy" w:value="3. Instytut badawczy"/>
              <w:listItem w:displayText="4. Międzynarodowy instytut naukowy" w:value="4. Międzynarodowy instytut naukowy"/>
              <w:listItem w:displayText="5. Instytut działający w ramach Sieci Badawczej Łukasiewicz" w:value="5. Instytut działający w ramach Sieci Badawczej Łukasiewicz"/>
              <w:listItem w:displayText="6. Polska Akademia Umiejętności" w:value="6. Polska Akademia Umiejętności"/>
              <w:listItem w:displayText="7. Centrum Polskiej Akademii Nauk" w:value="7. Centrum Polskiej Akademii Nauk"/>
            </w:dropDownList>
          </w:sdtPr>
          <w:sdtEndPr/>
          <w:sdtContent>
            <w:tc>
              <w:tcPr>
                <w:tcW w:w="7759" w:type="dxa"/>
                <w:hideMark/>
              </w:tcPr>
              <w:p w14:paraId="4097C08E" w14:textId="58E83784" w:rsidR="00146970" w:rsidRPr="00A74F97" w:rsidRDefault="00C64F98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 Uczelnia</w:t>
                </w:r>
              </w:p>
            </w:tc>
          </w:sdtContent>
        </w:sdt>
      </w:tr>
      <w:tr w:rsidR="00146970" w:rsidRPr="00577EAB" w14:paraId="1DE112EA" w14:textId="77777777" w:rsidTr="0032728A">
        <w:trPr>
          <w:trHeight w:val="1275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05A5776A" w14:textId="77777777" w:rsidR="00146970" w:rsidRPr="00577EAB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37E2CCA3" w14:textId="77777777" w:rsidR="00146970" w:rsidRDefault="00146970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12D16CB9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Uczelnia</w:t>
            </w:r>
          </w:p>
          <w:p w14:paraId="0744B114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Instytut naukowy PAN</w:t>
            </w:r>
          </w:p>
          <w:p w14:paraId="714A04C2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Instytut badawczy</w:t>
            </w:r>
          </w:p>
          <w:p w14:paraId="3FA58508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Międzynarodowy instytut nauko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</w:p>
          <w:p w14:paraId="4BED55CD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Instytut działający w ramach Sieci Badawczej Łukasiewicz</w:t>
            </w:r>
          </w:p>
          <w:p w14:paraId="6B0187C4" w14:textId="77777777" w:rsid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0DEF">
              <w:rPr>
                <w:rFonts w:ascii="Arial" w:hAnsi="Arial" w:cs="Arial"/>
                <w:i/>
                <w:iCs/>
                <w:sz w:val="20"/>
                <w:szCs w:val="20"/>
              </w:rPr>
              <w:t>Polska Akademia Umiejętności</w:t>
            </w:r>
          </w:p>
          <w:p w14:paraId="34C2526E" w14:textId="77777777" w:rsidR="00146970" w:rsidRPr="00146970" w:rsidRDefault="00146970" w:rsidP="003272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058">
              <w:rPr>
                <w:rFonts w:ascii="Arial" w:hAnsi="Arial" w:cs="Arial"/>
                <w:i/>
                <w:iCs/>
                <w:sz w:val="20"/>
                <w:szCs w:val="20"/>
              </w:rPr>
              <w:t>Centrum Polskiej Akademii Na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</w:p>
        </w:tc>
      </w:tr>
      <w:tr w:rsidR="00C4763B" w:rsidRPr="00577EAB" w14:paraId="23B4B8A4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5E9F6363" w14:textId="77777777" w:rsidR="00C4763B" w:rsidRPr="00577EAB" w:rsidRDefault="00C4763B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4763B" w:rsidRPr="00577EAB" w14:paraId="3CFA0C98" w14:textId="77777777" w:rsidTr="0032728A">
        <w:trPr>
          <w:trHeight w:val="315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671C1FBA" w14:textId="77777777" w:rsidR="00C4763B" w:rsidRPr="00577EAB" w:rsidRDefault="00C4763B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Podmiot (poziom I)</w:t>
            </w:r>
          </w:p>
        </w:tc>
      </w:tr>
      <w:tr w:rsidR="00C4763B" w:rsidRPr="00577EAB" w14:paraId="2E4F5720" w14:textId="77777777" w:rsidTr="0032728A">
        <w:trPr>
          <w:trHeight w:val="794"/>
          <w:jc w:val="center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5FC1FDE1" w14:textId="77777777" w:rsidR="00C4763B" w:rsidRPr="00577EAB" w:rsidRDefault="00C4763B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1" w:type="dxa"/>
            <w:gridSpan w:val="2"/>
            <w:shd w:val="clear" w:color="auto" w:fill="E7E6E6" w:themeFill="background2"/>
            <w:hideMark/>
          </w:tcPr>
          <w:p w14:paraId="303598B3" w14:textId="77777777" w:rsidR="00C4763B" w:rsidRPr="00577EAB" w:rsidRDefault="00C4763B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 xml:space="preserve">Nazwa podmiotu </w:t>
            </w:r>
          </w:p>
        </w:tc>
        <w:tc>
          <w:tcPr>
            <w:tcW w:w="7759" w:type="dxa"/>
            <w:hideMark/>
          </w:tcPr>
          <w:p w14:paraId="132FDD74" w14:textId="6F4B9736" w:rsidR="00C4763B" w:rsidRPr="00577EAB" w:rsidRDefault="00C4763B" w:rsidP="00C64F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14665319"/>
                <w:placeholder>
                  <w:docPart w:val="DefaultPlaceholder_-1854013440"/>
                </w:placeholder>
              </w:sdtPr>
              <w:sdtEndPr/>
              <w:sdtContent>
                <w:r w:rsidR="00C64F98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Gdański Uniwersytet Medyczny</w:t>
                </w:r>
              </w:sdtContent>
            </w:sdt>
          </w:p>
        </w:tc>
      </w:tr>
      <w:tr w:rsidR="0007025C" w:rsidRPr="00577EAB" w14:paraId="3A1DFECB" w14:textId="77777777" w:rsidTr="0032728A">
        <w:trPr>
          <w:trHeight w:val="561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4CE3201" w14:textId="77777777" w:rsidR="0007025C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65611FDC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164088709"/>
            <w:placeholder>
              <w:docPart w:val="DefaultPlaceholder_-1854013440"/>
            </w:placeholder>
          </w:sdtPr>
          <w:sdtEndPr/>
          <w:sdtContent>
            <w:tc>
              <w:tcPr>
                <w:tcW w:w="7759" w:type="dxa"/>
              </w:tcPr>
              <w:p w14:paraId="5A103068" w14:textId="22A186A3" w:rsidR="0007025C" w:rsidRPr="00577EAB" w:rsidRDefault="00C64F98" w:rsidP="00C64F98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Ul. M.Skłodowskiej-Curie 3a, 80-210 Gdańsk, województwo pomorskie, Polska</w:t>
                </w:r>
              </w:p>
            </w:tc>
          </w:sdtContent>
        </w:sdt>
      </w:tr>
      <w:tr w:rsidR="0007025C" w:rsidRPr="00577EAB" w14:paraId="086ED203" w14:textId="77777777" w:rsidTr="0032728A">
        <w:trPr>
          <w:trHeight w:val="202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BC472A3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2A6E963B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6F86260E" w14:textId="77777777" w:rsidR="0007025C" w:rsidRPr="00577EAB" w:rsidRDefault="0007025C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07025C" w:rsidRPr="00C64F98" w14:paraId="490B4B86" w14:textId="77777777" w:rsidTr="0032728A">
        <w:trPr>
          <w:trHeight w:val="703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E7B785C" w14:textId="77777777" w:rsidR="0007025C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01C52EE7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583757517"/>
            <w:placeholder>
              <w:docPart w:val="DefaultPlaceholder_-1854013440"/>
            </w:placeholder>
          </w:sdtPr>
          <w:sdtEndPr/>
          <w:sdtContent>
            <w:tc>
              <w:tcPr>
                <w:tcW w:w="7759" w:type="dxa"/>
                <w:hideMark/>
              </w:tcPr>
              <w:p w14:paraId="04A5005B" w14:textId="568EB32B" w:rsidR="0007025C" w:rsidRPr="00C64F98" w:rsidRDefault="00C64F98" w:rsidP="00C64F98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GB"/>
                  </w:rPr>
                  <w:t xml:space="preserve">Mail: </w:t>
                </w:r>
                <w:hyperlink r:id="rId11" w:history="1">
                  <w:r w:rsidRPr="00C64F98">
                    <w:rPr>
                      <w:rStyle w:val="Hipercze"/>
                      <w:rFonts w:ascii="Arial" w:hAnsi="Arial" w:cs="Arial"/>
                      <w:i/>
                      <w:iCs/>
                      <w:sz w:val="20"/>
                      <w:szCs w:val="20"/>
                      <w:lang w:val="en-GB"/>
                    </w:rPr>
                    <w:t>biuroprojektow@gumed.edu.pl</w:t>
                  </w:r>
                </w:hyperlink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GB"/>
                  </w:rPr>
                  <w:t xml:space="preserve">. </w:t>
                </w: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Tel. 5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8-349-10-00</w:t>
                </w:r>
              </w:p>
            </w:tc>
          </w:sdtContent>
        </w:sdt>
      </w:tr>
      <w:tr w:rsidR="0007025C" w:rsidRPr="00577EAB" w14:paraId="6C6BA4D1" w14:textId="77777777" w:rsidTr="0032728A">
        <w:trPr>
          <w:trHeight w:val="33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15D2172" w14:textId="77777777" w:rsidR="0007025C" w:rsidRPr="00C64F98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7CD8F1CB" w14:textId="77777777" w:rsidR="0007025C" w:rsidRPr="00C64F98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29C101B7" w14:textId="77777777" w:rsidR="0007025C" w:rsidRPr="00577EAB" w:rsidRDefault="0007025C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, telefon, adres e-mail, adres strony internetowej</w:t>
            </w:r>
          </w:p>
        </w:tc>
      </w:tr>
      <w:tr w:rsidR="0007025C" w:rsidRPr="00577EAB" w14:paraId="174B29C1" w14:textId="77777777" w:rsidTr="0032728A">
        <w:trPr>
          <w:trHeight w:val="720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89ECFDF" w14:textId="77777777" w:rsidR="0007025C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7F999837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ePUAP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21091347"/>
            <w:placeholder>
              <w:docPart w:val="DefaultPlaceholder_-1854013440"/>
            </w:placeholder>
          </w:sdtPr>
          <w:sdtEndPr/>
          <w:sdtContent>
            <w:tc>
              <w:tcPr>
                <w:tcW w:w="7759" w:type="dxa"/>
                <w:hideMark/>
              </w:tcPr>
              <w:p w14:paraId="42718013" w14:textId="172DF334" w:rsidR="0007025C" w:rsidRPr="00577EAB" w:rsidRDefault="00C64F98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/Gdanski_Uniwersytet_Medyczny/Nauka </w:t>
                </w:r>
              </w:p>
            </w:tc>
          </w:sdtContent>
        </w:sdt>
      </w:tr>
      <w:tr w:rsidR="0007025C" w:rsidRPr="00577EAB" w14:paraId="517E3989" w14:textId="77777777" w:rsidTr="0032728A">
        <w:trPr>
          <w:trHeight w:val="72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8D8437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0516072E" w14:textId="77777777" w:rsidR="0007025C" w:rsidRPr="00577EAB" w:rsidRDefault="0007025C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391E10FB" w14:textId="77777777" w:rsidR="0007025C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Elektroniczna skrzynka podawcza ESP (ePUAP)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Na adres Elektronicznej Skrzynki Podawczej (ESP) wysyłana będzie korespondencja związana z wnioskiem, w ty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cja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tycząca finansowania.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dres ESP (ePUAP) powinien mieć format: /identyfikator_użytkownika/nazwa_skrytki:</w:t>
            </w:r>
          </w:p>
        </w:tc>
      </w:tr>
      <w:tr w:rsidR="006B41A1" w:rsidRPr="00C64F98" w14:paraId="41AB260C" w14:textId="77777777" w:rsidTr="0032728A">
        <w:trPr>
          <w:trHeight w:val="450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2721A21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1E614A45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Kierownik podmiotu /osoba uprawniona do reprezentacji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966357511"/>
            <w:placeholder>
              <w:docPart w:val="DefaultPlaceholder_-1854013440"/>
            </w:placeholder>
          </w:sdtPr>
          <w:sdtEndPr/>
          <w:sdtContent>
            <w:tc>
              <w:tcPr>
                <w:tcW w:w="7759" w:type="dxa"/>
              </w:tcPr>
              <w:p w14:paraId="156AEA4C" w14:textId="346DE21B" w:rsidR="006B41A1" w:rsidRPr="00C64F98" w:rsidRDefault="00C64F98" w:rsidP="00C64F98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GB"/>
                  </w:rPr>
                  <w:t xml:space="preserve">Prof. dr hab. </w:t>
                </w: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Marcin Gruchała – Rektor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B41A1" w:rsidRPr="00577EAB" w14:paraId="4C8D2E7F" w14:textId="77777777" w:rsidTr="0032728A">
        <w:trPr>
          <w:trHeight w:val="45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DDF7C4A" w14:textId="77777777" w:rsidR="006B41A1" w:rsidRPr="00C64F98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61B00C3B" w14:textId="77777777" w:rsidR="006B41A1" w:rsidRPr="00C64F98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39D21C1C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tytuł/stopień, imię, nazwisko, stanowisko/funkcja</w:t>
            </w:r>
          </w:p>
        </w:tc>
      </w:tr>
      <w:tr w:rsidR="006B41A1" w:rsidRPr="00577EAB" w14:paraId="713D6648" w14:textId="77777777" w:rsidTr="0032728A">
        <w:trPr>
          <w:trHeight w:val="477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5F3D8D2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575E361D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IP, REGON, KRS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68268763"/>
            <w:placeholder>
              <w:docPart w:val="DefaultPlaceholder_-1854013440"/>
            </w:placeholder>
          </w:sdtPr>
          <w:sdtEndPr/>
          <w:sdtContent>
            <w:tc>
              <w:tcPr>
                <w:tcW w:w="7759" w:type="dxa"/>
                <w:hideMark/>
              </w:tcPr>
              <w:p w14:paraId="544EE1E8" w14:textId="4051B9A3" w:rsidR="006B41A1" w:rsidRPr="00577EAB" w:rsidRDefault="00C64F98" w:rsidP="00C64F98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NIP: </w:t>
                </w: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5840955985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, REGON: </w:t>
                </w:r>
                <w:r w:rsidRPr="00C64F98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000288627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, KRS: nie dotyczy</w:t>
                </w:r>
              </w:p>
            </w:tc>
          </w:sdtContent>
        </w:sdt>
      </w:tr>
      <w:tr w:rsidR="006B41A1" w:rsidRPr="00577EAB" w14:paraId="6858EFE0" w14:textId="77777777" w:rsidTr="0032728A">
        <w:trPr>
          <w:trHeight w:val="27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B89D2AA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51639CF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758AC949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KRS - opcjonalnie</w:t>
            </w:r>
          </w:p>
        </w:tc>
      </w:tr>
      <w:tr w:rsidR="006B41A1" w:rsidRPr="00577EAB" w14:paraId="33FFAA4C" w14:textId="77777777" w:rsidTr="0032728A">
        <w:trPr>
          <w:trHeight w:val="300"/>
          <w:jc w:val="center"/>
        </w:trPr>
        <w:tc>
          <w:tcPr>
            <w:tcW w:w="10225" w:type="dxa"/>
            <w:gridSpan w:val="4"/>
            <w:shd w:val="clear" w:color="auto" w:fill="E7E6E6" w:themeFill="background2"/>
            <w:hideMark/>
          </w:tcPr>
          <w:p w14:paraId="1A68728F" w14:textId="77777777" w:rsidR="006B41A1" w:rsidRPr="00577EAB" w:rsidRDefault="006B41A1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 (poziom II)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pcjonalnie) </w:t>
            </w:r>
          </w:p>
        </w:tc>
      </w:tr>
      <w:tr w:rsidR="006B41A1" w:rsidRPr="00577EAB" w14:paraId="6C0B79A8" w14:textId="77777777" w:rsidTr="0032728A">
        <w:trPr>
          <w:trHeight w:val="375"/>
          <w:jc w:val="center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234F0FC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1" w:type="dxa"/>
            <w:gridSpan w:val="2"/>
            <w:shd w:val="clear" w:color="auto" w:fill="E7E6E6" w:themeFill="background2"/>
            <w:hideMark/>
          </w:tcPr>
          <w:p w14:paraId="740DE968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 xml:space="preserve">Nazwa podmiotu </w:t>
            </w:r>
          </w:p>
        </w:tc>
        <w:tc>
          <w:tcPr>
            <w:tcW w:w="7759" w:type="dxa"/>
            <w:hideMark/>
          </w:tcPr>
          <w:p w14:paraId="54C03058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209298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57D6" w:rsidRPr="00702E2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B41A1" w:rsidRPr="00577EAB" w14:paraId="6FD35AF4" w14:textId="77777777" w:rsidTr="0032728A">
        <w:trPr>
          <w:trHeight w:val="488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0F470C22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33A92F9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1216317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7C94B43C" w14:textId="77777777" w:rsidR="006B41A1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3AD8F61B" w14:textId="77777777" w:rsidTr="0032728A">
        <w:trPr>
          <w:trHeight w:val="202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1A5537E8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524E7D19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2821FC4E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6B41A1" w:rsidRPr="00577EAB" w14:paraId="02B37283" w14:textId="77777777" w:rsidTr="0032728A">
        <w:trPr>
          <w:trHeight w:val="712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066455F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  <w:gridSpan w:val="2"/>
            <w:vMerge w:val="restart"/>
            <w:shd w:val="clear" w:color="auto" w:fill="E7E6E6" w:themeFill="background2"/>
            <w:hideMark/>
          </w:tcPr>
          <w:p w14:paraId="5E802600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963615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9" w:type="dxa"/>
                <w:hideMark/>
              </w:tcPr>
              <w:p w14:paraId="753EBBB1" w14:textId="77777777" w:rsidR="006B41A1" w:rsidRPr="00577EAB" w:rsidRDefault="001A57D6" w:rsidP="0032728A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0F5B45C2" w14:textId="77777777" w:rsidTr="0032728A">
        <w:trPr>
          <w:trHeight w:val="30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3CACC9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shd w:val="clear" w:color="auto" w:fill="E7E6E6" w:themeFill="background2"/>
          </w:tcPr>
          <w:p w14:paraId="67BD6067" w14:textId="77777777" w:rsidR="006B41A1" w:rsidRPr="00577EAB" w:rsidRDefault="006B41A1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E7E6E6" w:themeFill="background2"/>
          </w:tcPr>
          <w:p w14:paraId="672847E7" w14:textId="77777777" w:rsidR="006B41A1" w:rsidRPr="00577EAB" w:rsidRDefault="006B41A1" w:rsidP="003272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lefon, adres e-mail </w:t>
            </w:r>
          </w:p>
        </w:tc>
      </w:tr>
      <w:tr w:rsidR="006B41A1" w:rsidRPr="00577EAB" w14:paraId="1883BCD3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</w:tcPr>
          <w:p w14:paraId="3B8FD8FA" w14:textId="77777777" w:rsidR="006B41A1" w:rsidRPr="00577EAB" w:rsidRDefault="006B41A1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41A1" w:rsidRPr="00577EAB" w14:paraId="541383D7" w14:textId="77777777" w:rsidTr="0032728A">
        <w:trPr>
          <w:trHeight w:val="310"/>
          <w:jc w:val="center"/>
        </w:trPr>
        <w:tc>
          <w:tcPr>
            <w:tcW w:w="10225" w:type="dxa"/>
            <w:gridSpan w:val="4"/>
            <w:shd w:val="clear" w:color="auto" w:fill="E7E6E6" w:themeFill="background2"/>
            <w:noWrap/>
            <w:hideMark/>
          </w:tcPr>
          <w:p w14:paraId="10EFA181" w14:textId="77777777" w:rsidR="006B41A1" w:rsidRPr="00577EAB" w:rsidRDefault="006B41A1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</w:t>
            </w:r>
            <w:r w:rsidR="006A0B04">
              <w:rPr>
                <w:rFonts w:ascii="Arial" w:hAnsi="Arial" w:cs="Arial"/>
                <w:b/>
                <w:bCs/>
                <w:sz w:val="20"/>
                <w:szCs w:val="20"/>
              </w:rPr>
              <w:t>O NAUKOWCU</w:t>
            </w:r>
          </w:p>
        </w:tc>
      </w:tr>
      <w:tr w:rsidR="00896367" w:rsidRPr="00577EAB" w14:paraId="197F107F" w14:textId="77777777" w:rsidTr="0032728A">
        <w:trPr>
          <w:trHeight w:val="841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0BB5AED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402335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noWrap/>
            <w:hideMark/>
          </w:tcPr>
          <w:p w14:paraId="73798A3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1087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18B95859" w14:textId="77777777" w:rsidR="00896367" w:rsidRPr="00577EAB" w:rsidRDefault="001A57D6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2743F605" w14:textId="77777777" w:rsidTr="0032728A">
        <w:trPr>
          <w:trHeight w:val="413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3AA89A86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713CDDF8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471C6463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imię, drugie imię, nazwisko, tytuł/stopień, data urodzenia, obywatelstwo, płeć</w:t>
            </w:r>
          </w:p>
        </w:tc>
      </w:tr>
      <w:tr w:rsidR="00896367" w:rsidRPr="00577EAB" w14:paraId="72EBF5B0" w14:textId="77777777" w:rsidTr="0032728A">
        <w:trPr>
          <w:trHeight w:val="561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541DF4D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B2083BB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</w:tcPr>
          <w:p w14:paraId="296A9964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Stopień doktora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C70"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lub jego odpowiedni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3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798B5FED" w14:textId="77777777" w:rsidR="00896367" w:rsidRPr="00577EAB" w:rsidRDefault="001A57D6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0AB6F5BE" w14:textId="77777777" w:rsidTr="0032728A">
        <w:trPr>
          <w:trHeight w:val="615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613D6509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0B59ED1A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13E9C854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rok nadania stopnia</w:t>
            </w:r>
          </w:p>
        </w:tc>
      </w:tr>
      <w:tr w:rsidR="005C6E8D" w:rsidRPr="00577EAB" w14:paraId="55372184" w14:textId="77777777" w:rsidTr="0032728A">
        <w:trPr>
          <w:trHeight w:val="918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27FE287B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</w:tcPr>
          <w:p w14:paraId="5C63C1D6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zentowana dziedzina 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bierz z listy rozwijalnej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20" w:type="dxa"/>
            <w:gridSpan w:val="2"/>
            <w:shd w:val="clear" w:color="auto" w:fill="auto"/>
          </w:tcPr>
          <w:p w14:paraId="7A100FB2" w14:textId="77777777" w:rsidR="005C6E8D" w:rsidRPr="00707453" w:rsidRDefault="00DD0A1A" w:rsidP="003272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alias w:val="Wybierz element"/>
                <w:tag w:val="Wybierz element"/>
                <w:id w:val="-1739933514"/>
                <w:lock w:val="sdtLocked"/>
                <w:placeholder>
                  <w:docPart w:val="EAF85E6CF33D4F7EB1B40B3A40D9FCEA"/>
                </w:placeholder>
                <w:showingPlcHdr/>
                <w:dropDownList>
                  <w:listItem w:value="Wybierz element."/>
                  <w:listItem w:displayText="HS – Nauki Humanistyczne, Społeczne i o Sztuce" w:value="HS – Nauki Humanistyczne, Społeczne i o Sztuce"/>
                  <w:listItem w:displayText="NZ – Nauki o Życiu" w:value="NZ – Nauki o Życiu"/>
                  <w:listItem w:displayText="ST – Nauki Ścisłe i Techniczne" w:value="ST – Nauki Ścisłe i Techniczne"/>
                </w:dropDownList>
              </w:sdtPr>
              <w:sdtEndPr/>
              <w:sdtContent>
                <w:r w:rsidR="005C6E8D" w:rsidRPr="00702E26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5C6E8D" w:rsidRPr="00577EAB" w14:paraId="1AA40AF9" w14:textId="77777777" w:rsidTr="0032728A">
        <w:trPr>
          <w:trHeight w:val="307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F0D968D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075571A6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73F59949" w14:textId="64134909" w:rsidR="005C6E8D" w:rsidRPr="00146970" w:rsidRDefault="005C6E8D" w:rsidP="0032728A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6970">
              <w:rPr>
                <w:rFonts w:ascii="Arial" w:hAnsi="Arial" w:cs="Arial"/>
                <w:sz w:val="20"/>
                <w:szCs w:val="20"/>
              </w:rPr>
              <w:t xml:space="preserve">HS – Nauki </w:t>
            </w:r>
            <w:r w:rsidR="00707453">
              <w:rPr>
                <w:rFonts w:ascii="Arial" w:hAnsi="Arial" w:cs="Arial"/>
                <w:sz w:val="20"/>
                <w:szCs w:val="20"/>
              </w:rPr>
              <w:t>H</w:t>
            </w:r>
            <w:r w:rsidRPr="00146970">
              <w:rPr>
                <w:rFonts w:ascii="Arial" w:hAnsi="Arial" w:cs="Arial"/>
                <w:sz w:val="20"/>
                <w:szCs w:val="20"/>
              </w:rPr>
              <w:t>umanistyczne</w:t>
            </w:r>
            <w:r w:rsidR="00707453">
              <w:rPr>
                <w:rFonts w:ascii="Arial" w:hAnsi="Arial" w:cs="Arial"/>
                <w:sz w:val="20"/>
                <w:szCs w:val="20"/>
              </w:rPr>
              <w:t>,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453">
              <w:rPr>
                <w:rFonts w:ascii="Arial" w:hAnsi="Arial" w:cs="Arial"/>
                <w:sz w:val="20"/>
                <w:szCs w:val="20"/>
              </w:rPr>
              <w:t>S</w:t>
            </w:r>
            <w:r w:rsidRPr="00146970">
              <w:rPr>
                <w:rFonts w:ascii="Arial" w:hAnsi="Arial" w:cs="Arial"/>
                <w:sz w:val="20"/>
                <w:szCs w:val="20"/>
              </w:rPr>
              <w:t>połeczne</w:t>
            </w:r>
            <w:r w:rsidR="00707453">
              <w:rPr>
                <w:rFonts w:ascii="Arial" w:hAnsi="Arial" w:cs="Arial"/>
                <w:sz w:val="20"/>
                <w:szCs w:val="20"/>
              </w:rPr>
              <w:t xml:space="preserve"> i o Sztuce</w:t>
            </w:r>
          </w:p>
          <w:p w14:paraId="30067743" w14:textId="77777777" w:rsidR="005C6E8D" w:rsidRPr="00146970" w:rsidRDefault="005C6E8D" w:rsidP="0032728A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6970">
              <w:rPr>
                <w:rFonts w:ascii="Arial" w:hAnsi="Arial" w:cs="Arial"/>
                <w:sz w:val="20"/>
                <w:szCs w:val="20"/>
              </w:rPr>
              <w:t>ST – Nauki Ścisłe i Techniczne</w:t>
            </w:r>
          </w:p>
          <w:p w14:paraId="031A14FE" w14:textId="77777777" w:rsidR="005C6E8D" w:rsidRPr="00146970" w:rsidRDefault="005C6E8D" w:rsidP="0032728A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6970">
              <w:rPr>
                <w:rFonts w:ascii="Arial" w:hAnsi="Arial" w:cs="Arial"/>
                <w:sz w:val="20"/>
                <w:szCs w:val="20"/>
              </w:rPr>
              <w:t>NZ – Nauki o Życiu</w:t>
            </w:r>
          </w:p>
        </w:tc>
      </w:tr>
      <w:tr w:rsidR="005C6E8D" w:rsidRPr="00577EAB" w14:paraId="1F198D0F" w14:textId="77777777" w:rsidTr="0032728A">
        <w:trPr>
          <w:trHeight w:val="307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245BCDE" w14:textId="77777777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7E6E6" w:themeFill="background2"/>
          </w:tcPr>
          <w:p w14:paraId="686B42EC" w14:textId="543219DB" w:rsidR="005C6E8D" w:rsidRPr="00577EAB" w:rsidRDefault="005C6E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NCN </w:t>
            </w:r>
            <w:r w:rsidRPr="00A52819">
              <w:rPr>
                <w:rFonts w:ascii="Arial" w:hAnsi="Arial" w:cs="Arial"/>
                <w:i/>
                <w:iCs/>
                <w:sz w:val="20"/>
                <w:szCs w:val="20"/>
              </w:rPr>
              <w:t>(wybierz z listy rozwijalnej</w:t>
            </w:r>
            <w:r w:rsidR="00E02335">
              <w:rPr>
                <w:rFonts w:ascii="Arial" w:hAnsi="Arial" w:cs="Arial"/>
                <w:i/>
                <w:iCs/>
                <w:sz w:val="20"/>
                <w:szCs w:val="20"/>
              </w:rPr>
              <w:t>, wybór nieodpowiedniego panelu nie ma wpływu na ocenę wniosku</w:t>
            </w:r>
            <w:r w:rsidRPr="00A528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20" w:type="dxa"/>
            <w:gridSpan w:val="2"/>
            <w:shd w:val="clear" w:color="auto" w:fill="auto"/>
          </w:tcPr>
          <w:p w14:paraId="75F3535D" w14:textId="77777777" w:rsidR="005C6E8D" w:rsidRDefault="00DD0A1A" w:rsidP="0032728A">
            <w:pPr>
              <w:pStyle w:val="Akapitz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z listy"/>
                <w:tag w:val="Wybierz z listy"/>
                <w:id w:val="213010592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HS1 Fundamentalne pytania o naturę człowieka i otaczającej go rzeczywistości" w:value="HS1 Fundamentalne pytania o naturę człowieka i otaczającej go rzeczywistości"/>
                  <w:listItem w:displayText="HS2 Kultura i twórczość kulturowa" w:value="HS2 Kultura i twórczość kulturowa"/>
                  <w:listItem w:displayText="HS3 Wiedza o przeszłości" w:value="HS3 Wiedza o przeszłości"/>
                  <w:listItem w:displayText="HS4 Jednostka, instytucje, rynki" w:value="HS4 Jednostka, instytucje, rynki"/>
                  <w:listItem w:displayText="HS5 Prawo, nauki o polityce, polityki publiczne" w:value="HS5 Prawo, nauki o polityce, polityki publiczne"/>
                  <w:listItem w:displayText="HS6 Człowiek i życie społeczne" w:value="HS6 Człowiek i życie społeczne"/>
                  <w:listItem w:displayText="ST1 Nauki matematyczne" w:value="ST1 Nauki matematyczne"/>
                  <w:listItem w:displayText="ST2 Podstawowe składniki materii" w:value="ST2 Podstawowe składniki materii"/>
                  <w:listItem w:displayText="ST3 Fizyka fazy skondensowanej" w:value="ST3 Fizyka fazy skondensowanej"/>
                  <w:listItem w:displayText="ST4 Chemia" w:value="ST4 Chemia"/>
                  <w:listItem w:displayText="ST5 Materiały" w:value="ST5 Materiały"/>
                  <w:listItem w:displayText="ST6 Informatyka i technologie informacyjne" w:value="ST6 Informatyka i technologie informacyjne"/>
                  <w:listItem w:displayText="ST7 Inżynieria systemów i telekomunikacji" w:value="ST7 Inżynieria systemów i telekomunikacji"/>
                  <w:listItem w:displayText="ST8 Inżynieria procesów i produkcji" w:value="ST8 Inżynieria procesów i produkcji"/>
                  <w:listItem w:displayText="ST9 Astronomia i badania kosmiczne" w:value="ST9 Astronomia i badania kosmiczne"/>
                  <w:listItem w:displayText="ST10 Nauki o Ziemi" w:value="ST10 Nauki o Ziemi"/>
                  <w:listItem w:displayText="NZ1 Podstawowe procesy życiowe na poziomie molekularnym" w:value="NZ1 Podstawowe procesy życiowe na poziomie molekularnym"/>
                  <w:listItem w:displayText="NZ2 Genetyka, genomika" w:value="NZ2 Genetyka, genomika"/>
                  <w:listItem w:displayText="NZ3 Biologia na poziomie komórki" w:value="NZ3 Biologia na poziomie komórki"/>
                  <w:listItem w:displayText="NZ4 Biologia na poziomie tkanek, narządów i organizmów" w:value="NZ4 Biologia na poziomie tkanek, narządów i organizmów"/>
                  <w:listItem w:displayText="NZ5 Choroby niezakaźne ludzi i zwierząt" w:value="NZ5 Choroby niezakaźne ludzi i zwierząt"/>
                  <w:listItem w:displayText="NZ6 Immunologia i choroby zakaźne ludzi i zwierząt" w:value="NZ6 Immunologia i choroby zakaźne ludzi i zwierząt"/>
                  <w:listItem w:displayText="NZ7 Nauki o lekach i zdrowie publiczne" w:value="NZ7 Nauki o lekach i zdrowie publiczne"/>
                  <w:listItem w:displayText="NZ8 Podstawy wiedzy o życiu na poziomie środowiskowym" w:value="NZ8 Podstawy wiedzy o życiu na poziomie środowiskowym"/>
                  <w:listItem w:displayText="NZ9 Podstawy stosowanych nauk o życiu" w:value="NZ9 Podstawy stosowanych nauk o życiu"/>
                </w:dropDownList>
              </w:sdtPr>
              <w:sdtEndPr/>
              <w:sdtContent>
                <w:r w:rsidR="005C6E8D" w:rsidRPr="00702E26">
                  <w:rPr>
                    <w:rStyle w:val="Tekstzastpczy"/>
                  </w:rPr>
                  <w:t>Wybierz element.</w:t>
                </w:r>
              </w:sdtContent>
            </w:sdt>
          </w:p>
          <w:p w14:paraId="12D20BC0" w14:textId="77777777" w:rsidR="004B537F" w:rsidRPr="004B537F" w:rsidDel="00D67650" w:rsidRDefault="004B537F" w:rsidP="0032728A">
            <w:pPr>
              <w:jc w:val="right"/>
            </w:pPr>
          </w:p>
        </w:tc>
      </w:tr>
      <w:tr w:rsidR="00896367" w:rsidRPr="00577EAB" w14:paraId="3DA990D9" w14:textId="77777777" w:rsidTr="0032728A">
        <w:trPr>
          <w:trHeight w:val="609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24536CA" w14:textId="77777777" w:rsidR="00896367" w:rsidRPr="00577EAB" w:rsidRDefault="00055D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453C205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hideMark/>
          </w:tcPr>
          <w:p w14:paraId="3C46FD1A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(jeśli możliwe)</w:t>
            </w:r>
          </w:p>
          <w:p w14:paraId="0A68ACA2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634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6CB382B0" w14:textId="77777777" w:rsidR="00896367" w:rsidRPr="00577EAB" w:rsidRDefault="00380B33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38B3A089" w14:textId="77777777" w:rsidTr="0032728A">
        <w:trPr>
          <w:trHeight w:val="63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2D26B8DD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418EBC91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1BE4EF0E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telefon, adres e-mail</w:t>
            </w:r>
          </w:p>
        </w:tc>
      </w:tr>
      <w:tr w:rsidR="00896367" w:rsidRPr="00577EAB" w14:paraId="75E8B2F8" w14:textId="77777777" w:rsidTr="0032728A">
        <w:trPr>
          <w:trHeight w:val="330"/>
          <w:jc w:val="center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5E22874D" w14:textId="77777777" w:rsidR="00896367" w:rsidRPr="00577EAB" w:rsidRDefault="00055D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636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AD8583" w14:textId="77777777" w:rsidR="00896367" w:rsidRPr="00577EAB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shd w:val="clear" w:color="auto" w:fill="E7E6E6" w:themeFill="background2"/>
            <w:hideMark/>
          </w:tcPr>
          <w:p w14:paraId="34E7EC0D" w14:textId="4A5DBD06" w:rsidR="00896367" w:rsidRDefault="0089636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jednostki w</w:t>
            </w:r>
            <w:r w:rsidR="004F215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Ukrainie</w:t>
            </w:r>
            <w:r w:rsidR="009C185D">
              <w:rPr>
                <w:rFonts w:ascii="Arial" w:hAnsi="Arial" w:cs="Arial"/>
                <w:sz w:val="20"/>
                <w:szCs w:val="20"/>
              </w:rPr>
              <w:t>, w</w:t>
            </w:r>
            <w:r w:rsidR="004F2157">
              <w:rPr>
                <w:rFonts w:ascii="Arial" w:hAnsi="Arial" w:cs="Arial"/>
                <w:sz w:val="20"/>
                <w:szCs w:val="20"/>
              </w:rPr>
              <w:t> </w:t>
            </w:r>
            <w:r w:rsidR="009C185D">
              <w:rPr>
                <w:rFonts w:ascii="Arial" w:hAnsi="Arial" w:cs="Arial"/>
                <w:sz w:val="20"/>
                <w:szCs w:val="20"/>
              </w:rPr>
              <w:t>której</w:t>
            </w:r>
            <w:r>
              <w:rPr>
                <w:rFonts w:ascii="Arial" w:hAnsi="Arial" w:cs="Arial"/>
                <w:sz w:val="20"/>
                <w:szCs w:val="20"/>
              </w:rPr>
              <w:t xml:space="preserve"> naukowiec dotychczas </w:t>
            </w:r>
            <w:r w:rsidR="00707453">
              <w:rPr>
                <w:rFonts w:ascii="Arial" w:hAnsi="Arial" w:cs="Arial"/>
                <w:sz w:val="20"/>
                <w:szCs w:val="20"/>
              </w:rPr>
              <w:t>pracował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2475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40577322" w14:textId="77777777" w:rsidR="00896367" w:rsidRPr="00577EAB" w:rsidRDefault="00380B33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36886C3A" w14:textId="77777777" w:rsidTr="0032728A">
        <w:trPr>
          <w:trHeight w:val="698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7B26C934" w14:textId="77777777" w:rsidR="00942CD7" w:rsidRPr="00577EAB" w:rsidRDefault="00055D8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2CD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1CC80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</w:tcPr>
          <w:p w14:paraId="520F00AC" w14:textId="77777777" w:rsidR="00942CD7" w:rsidRPr="00577EAB" w:rsidRDefault="00942CD7" w:rsidP="0032728A"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07453">
              <w:rPr>
                <w:rFonts w:ascii="Arial" w:hAnsi="Arial" w:cs="Arial"/>
                <w:sz w:val="20"/>
                <w:szCs w:val="20"/>
              </w:rPr>
              <w:t>opuszczenia Ukrainy (</w:t>
            </w:r>
            <w:r w:rsidR="007B013D">
              <w:rPr>
                <w:rFonts w:ascii="Arial" w:hAnsi="Arial" w:cs="Arial"/>
                <w:sz w:val="20"/>
                <w:szCs w:val="20"/>
              </w:rPr>
              <w:t>jeśli naukowiec wciąż przebywa w Ukrainie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2C6">
              <w:rPr>
                <w:rFonts w:ascii="Arial" w:hAnsi="Arial" w:cs="Arial"/>
                <w:sz w:val="20"/>
                <w:szCs w:val="20"/>
              </w:rPr>
              <w:t>podaj datę</w:t>
            </w:r>
            <w:r w:rsidR="00003C46">
              <w:rPr>
                <w:rFonts w:ascii="Arial" w:hAnsi="Arial" w:cs="Arial"/>
                <w:sz w:val="20"/>
                <w:szCs w:val="20"/>
              </w:rPr>
              <w:t xml:space="preserve"> orientacyjną</w:t>
            </w:r>
            <w:r w:rsidR="007074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id w:val="-910625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  <w:gridSpan w:val="2"/>
              </w:tcPr>
              <w:p w14:paraId="2499ACD7" w14:textId="77777777" w:rsidR="00942CD7" w:rsidRPr="00577EAB" w:rsidRDefault="00D43381" w:rsidP="0032728A"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5771FB38" w14:textId="77777777" w:rsidTr="0032728A">
        <w:trPr>
          <w:trHeight w:val="697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AACC8C9" w14:textId="77777777" w:rsidR="00942CD7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419F8715" w14:textId="77777777" w:rsidR="00942CD7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2"/>
            <w:shd w:val="clear" w:color="auto" w:fill="E7E6E6" w:themeFill="background2"/>
          </w:tcPr>
          <w:p w14:paraId="200E1616" w14:textId="77777777" w:rsidR="00942CD7" w:rsidRPr="00577EAB" w:rsidRDefault="001E1099" w:rsidP="0032728A">
            <w:r>
              <w:t xml:space="preserve">w formacie </w:t>
            </w:r>
            <w:r w:rsidR="00942CD7" w:rsidRPr="004B537F">
              <w:rPr>
                <w:i/>
                <w:iCs/>
              </w:rPr>
              <w:t>dd.mm.rrrr</w:t>
            </w:r>
          </w:p>
        </w:tc>
      </w:tr>
    </w:tbl>
    <w:p w14:paraId="4ABF7A25" w14:textId="77777777" w:rsidR="00620023" w:rsidRDefault="00620023"/>
    <w:tbl>
      <w:tblPr>
        <w:tblpPr w:leftFromText="141" w:rightFromText="141" w:vertAnchor="text" w:tblpXSpec="center" w:tblpY="1"/>
        <w:tblOverlap w:val="never"/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10"/>
        <w:gridCol w:w="7820"/>
      </w:tblGrid>
      <w:tr w:rsidR="00620023" w:rsidRPr="00577EAB" w14:paraId="406388DC" w14:textId="77777777" w:rsidTr="0032728A">
        <w:trPr>
          <w:trHeight w:val="310"/>
          <w:jc w:val="center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2EBDBF60" w14:textId="77777777" w:rsidR="00620023" w:rsidRPr="00577EAB" w:rsidRDefault="00620023" w:rsidP="0032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JE </w:t>
            </w:r>
            <w:r w:rsidR="004127F2">
              <w:rPr>
                <w:rFonts w:ascii="Arial" w:hAnsi="Arial" w:cs="Arial"/>
                <w:b/>
                <w:bCs/>
                <w:sz w:val="20"/>
                <w:szCs w:val="20"/>
              </w:rPr>
              <w:t>O OPIEKUNIE NAUKOWYM</w:t>
            </w:r>
            <w:r w:rsidR="003C5D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AC4" w:rsidRPr="00577EAB">
              <w:rPr>
                <w:rFonts w:ascii="Arial" w:hAnsi="Arial" w:cs="Arial"/>
                <w:sz w:val="20"/>
                <w:szCs w:val="20"/>
              </w:rPr>
              <w:t>(</w:t>
            </w:r>
            <w:r w:rsidR="004127F2">
              <w:rPr>
                <w:rFonts w:ascii="Arial" w:hAnsi="Arial" w:cs="Arial"/>
                <w:sz w:val="20"/>
                <w:szCs w:val="20"/>
              </w:rPr>
              <w:t>w</w:t>
            </w:r>
            <w:r w:rsidR="006F6AC4" w:rsidRPr="00577EAB">
              <w:rPr>
                <w:rFonts w:ascii="Arial" w:hAnsi="Arial" w:cs="Arial"/>
                <w:sz w:val="20"/>
                <w:szCs w:val="20"/>
              </w:rPr>
              <w:t>ymagane zatrudnienie w podmiocie będącym wnioskodawcą)</w:t>
            </w:r>
          </w:p>
        </w:tc>
      </w:tr>
      <w:tr w:rsidR="00942CD7" w:rsidRPr="00577EAB" w14:paraId="666D7EF5" w14:textId="77777777" w:rsidTr="0032728A">
        <w:trPr>
          <w:trHeight w:val="562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5864899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B9BE5E8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noWrap/>
            <w:hideMark/>
          </w:tcPr>
          <w:p w14:paraId="36CFC455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3529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</w:tcPr>
              <w:p w14:paraId="5BABBC8E" w14:textId="77777777" w:rsidR="00942CD7" w:rsidRPr="00577EAB" w:rsidRDefault="006B6699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71D65C07" w14:textId="77777777" w:rsidTr="0032728A">
        <w:trPr>
          <w:trHeight w:val="579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1AC6203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1D38BAE0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E7E6E6" w:themeFill="background2"/>
          </w:tcPr>
          <w:p w14:paraId="2465D62E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imię, drugie imię, nazwisko, tytuł/stopień</w:t>
            </w:r>
          </w:p>
        </w:tc>
      </w:tr>
      <w:tr w:rsidR="00942CD7" w:rsidRPr="00577EAB" w14:paraId="7BDD6224" w14:textId="77777777" w:rsidTr="0032728A">
        <w:trPr>
          <w:trHeight w:val="620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7957706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3EC08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hideMark/>
          </w:tcPr>
          <w:p w14:paraId="4D82DA5A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2514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</w:tcPr>
              <w:p w14:paraId="2FFF9AAB" w14:textId="77777777" w:rsidR="00942CD7" w:rsidRPr="00577EAB" w:rsidRDefault="006B6699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6A448108" w14:textId="77777777" w:rsidTr="0032728A">
        <w:trPr>
          <w:trHeight w:val="630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770AFEFA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  <w:hideMark/>
          </w:tcPr>
          <w:p w14:paraId="7BE4BF6B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E7E6E6" w:themeFill="background2"/>
          </w:tcPr>
          <w:p w14:paraId="11905CCB" w14:textId="77777777" w:rsidR="00942CD7" w:rsidRPr="00577EAB" w:rsidRDefault="00942CD7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telefon, adres e-mail</w:t>
            </w:r>
          </w:p>
        </w:tc>
      </w:tr>
      <w:tr w:rsidR="0034712D" w:rsidRPr="00577EAB" w14:paraId="38792980" w14:textId="77777777" w:rsidTr="0032728A">
        <w:trPr>
          <w:trHeight w:val="623"/>
          <w:jc w:val="center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6116ECF7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8DB07F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shd w:val="clear" w:color="auto" w:fill="E7E6E6" w:themeFill="background2"/>
            <w:hideMark/>
          </w:tcPr>
          <w:p w14:paraId="21B8E024" w14:textId="77777777" w:rsidR="0034712D" w:rsidRPr="00577EAB" w:rsidRDefault="007B013D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77EAB">
              <w:rPr>
                <w:rFonts w:ascii="Arial" w:hAnsi="Arial" w:cs="Arial"/>
                <w:sz w:val="20"/>
                <w:szCs w:val="20"/>
              </w:rPr>
              <w:t>ajmowane stano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127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20" w:type="dxa"/>
              </w:tcPr>
              <w:p w14:paraId="4C7B7D0D" w14:textId="77777777" w:rsidR="0034712D" w:rsidRPr="00577EAB" w:rsidRDefault="006B6699" w:rsidP="003272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02E2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4712D" w:rsidRPr="00577EAB" w14:paraId="4EAE86DA" w14:textId="77777777" w:rsidTr="0032728A">
        <w:trPr>
          <w:trHeight w:val="636"/>
          <w:jc w:val="center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B39DBCF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E7E6E6" w:themeFill="background2"/>
          </w:tcPr>
          <w:p w14:paraId="15B2528B" w14:textId="77777777" w:rsidR="0034712D" w:rsidRPr="00577EAB" w:rsidRDefault="0034712D" w:rsidP="0032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E7E6E6" w:themeFill="background2"/>
          </w:tcPr>
          <w:p w14:paraId="751556C4" w14:textId="77777777" w:rsidR="0034712D" w:rsidRPr="00577EAB" w:rsidRDefault="00003C46" w:rsidP="00327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77EAB">
              <w:rPr>
                <w:rFonts w:ascii="Arial" w:hAnsi="Arial" w:cs="Arial"/>
                <w:sz w:val="20"/>
                <w:szCs w:val="20"/>
              </w:rPr>
              <w:t>ajmowane stanowisko</w:t>
            </w:r>
          </w:p>
        </w:tc>
      </w:tr>
    </w:tbl>
    <w:p w14:paraId="18783788" w14:textId="77777777" w:rsidR="0034712D" w:rsidRDefault="0034712D"/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879"/>
        <w:gridCol w:w="3880"/>
      </w:tblGrid>
      <w:tr w:rsidR="0034712D" w:rsidRPr="00577EAB" w14:paraId="631A1561" w14:textId="77777777" w:rsidTr="0032728A">
        <w:trPr>
          <w:trHeight w:val="310"/>
          <w:jc w:val="center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6F72A2E" w14:textId="77777777" w:rsidR="0034712D" w:rsidRPr="00577EAB" w:rsidRDefault="0034712D" w:rsidP="0092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KOSZTY</w:t>
            </w:r>
          </w:p>
        </w:tc>
      </w:tr>
      <w:tr w:rsidR="0034712D" w:rsidRPr="00577EAB" w14:paraId="41943D43" w14:textId="77777777" w:rsidTr="0032728A">
        <w:trPr>
          <w:trHeight w:val="290"/>
          <w:jc w:val="center"/>
        </w:trPr>
        <w:tc>
          <w:tcPr>
            <w:tcW w:w="2466" w:type="dxa"/>
            <w:shd w:val="clear" w:color="auto" w:fill="E7E6E6" w:themeFill="background2"/>
            <w:noWrap/>
          </w:tcPr>
          <w:p w14:paraId="7AB30EF0" w14:textId="77777777" w:rsidR="0034712D" w:rsidRPr="00577EAB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etatowe</w:t>
            </w:r>
          </w:p>
        </w:tc>
        <w:tc>
          <w:tcPr>
            <w:tcW w:w="3879" w:type="dxa"/>
            <w:shd w:val="clear" w:color="auto" w:fill="E7E6E6" w:themeFill="background2"/>
            <w:noWrap/>
          </w:tcPr>
          <w:p w14:paraId="4251122F" w14:textId="77777777" w:rsidR="0034712D" w:rsidRPr="00577EAB" w:rsidRDefault="0034712D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 PLN</w:t>
            </w:r>
          </w:p>
        </w:tc>
        <w:tc>
          <w:tcPr>
            <w:tcW w:w="3880" w:type="dxa"/>
            <w:shd w:val="clear" w:color="auto" w:fill="E7E6E6" w:themeFill="background2"/>
          </w:tcPr>
          <w:p w14:paraId="3B337ECC" w14:textId="77777777" w:rsidR="0034712D" w:rsidRPr="00577EAB" w:rsidRDefault="0034712D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niewymagane</w:t>
            </w:r>
          </w:p>
        </w:tc>
      </w:tr>
      <w:tr w:rsidR="0034712D" w:rsidRPr="00577EAB" w14:paraId="3328E3CE" w14:textId="77777777" w:rsidTr="0032728A">
        <w:trPr>
          <w:trHeight w:val="868"/>
          <w:jc w:val="center"/>
        </w:trPr>
        <w:tc>
          <w:tcPr>
            <w:tcW w:w="2466" w:type="dxa"/>
            <w:vMerge w:val="restart"/>
            <w:shd w:val="clear" w:color="auto" w:fill="E7E6E6" w:themeFill="background2"/>
          </w:tcPr>
          <w:p w14:paraId="6EFF156B" w14:textId="77777777" w:rsidR="0034712D" w:rsidRPr="003B687A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 w:rsidRPr="003B687A">
              <w:rPr>
                <w:rFonts w:ascii="Arial" w:hAnsi="Arial" w:cs="Arial"/>
                <w:sz w:val="20"/>
                <w:szCs w:val="20"/>
              </w:rPr>
              <w:t>Środki na badania</w:t>
            </w:r>
          </w:p>
        </w:tc>
        <w:tc>
          <w:tcPr>
            <w:tcW w:w="3879" w:type="dxa"/>
            <w:shd w:val="clear" w:color="auto" w:fill="auto"/>
            <w:noWrap/>
          </w:tcPr>
          <w:p w14:paraId="4AE5A128" w14:textId="4B49C7E8" w:rsidR="0034712D" w:rsidRPr="00577EAB" w:rsidRDefault="002E02BE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013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12D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127F2">
              <w:rPr>
                <w:rFonts w:ascii="Arial" w:hAnsi="Arial" w:cs="Arial"/>
                <w:sz w:val="20"/>
                <w:szCs w:val="20"/>
              </w:rPr>
              <w:t>000</w:t>
            </w:r>
            <w:r w:rsidR="0034712D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3880" w:type="dxa"/>
            <w:shd w:val="clear" w:color="auto" w:fill="E7E6E6" w:themeFill="background2"/>
          </w:tcPr>
          <w:p w14:paraId="66645BF6" w14:textId="77777777" w:rsidR="0034712D" w:rsidRPr="00577EAB" w:rsidRDefault="0034712D" w:rsidP="0092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niewymagane</w:t>
            </w:r>
          </w:p>
        </w:tc>
      </w:tr>
      <w:tr w:rsidR="0034712D" w:rsidRPr="00577EAB" w14:paraId="0E799C1E" w14:textId="77777777" w:rsidTr="0032728A">
        <w:trPr>
          <w:trHeight w:val="285"/>
          <w:jc w:val="center"/>
        </w:trPr>
        <w:tc>
          <w:tcPr>
            <w:tcW w:w="2466" w:type="dxa"/>
            <w:vMerge/>
            <w:shd w:val="clear" w:color="auto" w:fill="E7E6E6" w:themeFill="background2"/>
          </w:tcPr>
          <w:p w14:paraId="42B81DD8" w14:textId="77777777" w:rsidR="0034712D" w:rsidRDefault="0034712D" w:rsidP="0092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noWrap/>
          </w:tcPr>
          <w:p w14:paraId="2C5DB04D" w14:textId="398AEA58" w:rsidR="0034712D" w:rsidRDefault="00C647CA" w:rsidP="0073203E">
            <w:pPr>
              <w:rPr>
                <w:rFonts w:ascii="Arial" w:hAnsi="Arial" w:cs="Arial"/>
                <w:sz w:val="20"/>
                <w:szCs w:val="20"/>
              </w:rPr>
            </w:pPr>
            <w:r w:rsidRPr="00DF7AFD">
              <w:rPr>
                <w:rFonts w:ascii="Arial" w:hAnsi="Arial" w:cs="Arial"/>
                <w:sz w:val="20"/>
                <w:szCs w:val="20"/>
              </w:rPr>
              <w:t xml:space="preserve">Dodatkowe środki na badania w wysokości do 20 000 PLN </w:t>
            </w:r>
            <w:r w:rsidR="009C185D" w:rsidRPr="00DF7AFD">
              <w:rPr>
                <w:rFonts w:ascii="Arial" w:hAnsi="Arial" w:cs="Arial"/>
                <w:sz w:val="20"/>
                <w:szCs w:val="20"/>
              </w:rPr>
              <w:t>(</w:t>
            </w:r>
            <w:r w:rsidR="0034712D" w:rsidRPr="00DF7AFD">
              <w:rPr>
                <w:rFonts w:ascii="Arial" w:hAnsi="Arial" w:cs="Arial"/>
                <w:sz w:val="20"/>
                <w:szCs w:val="20"/>
              </w:rPr>
              <w:t>w</w:t>
            </w:r>
            <w:r w:rsidR="00DF7AFD">
              <w:rPr>
                <w:rFonts w:ascii="Arial" w:hAnsi="Arial" w:cs="Arial"/>
                <w:sz w:val="20"/>
                <w:szCs w:val="20"/>
              </w:rPr>
              <w:t> </w:t>
            </w:r>
            <w:r w:rsidR="0034712D" w:rsidRPr="00DF7AFD">
              <w:rPr>
                <w:rFonts w:ascii="Arial" w:hAnsi="Arial" w:cs="Arial"/>
                <w:sz w:val="20"/>
                <w:szCs w:val="20"/>
              </w:rPr>
              <w:t>wyjątkowo uzasadnionych przypadkach</w:t>
            </w:r>
            <w:r w:rsidR="009C18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80" w:type="dxa"/>
            <w:shd w:val="clear" w:color="auto" w:fill="E7E6E6" w:themeFill="background2"/>
          </w:tcPr>
          <w:p w14:paraId="214142BB" w14:textId="3607088B" w:rsidR="00853EFB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w przypadku wnioskowania </w:t>
            </w:r>
            <w:r w:rsidRPr="00C647CA">
              <w:rPr>
                <w:rFonts w:ascii="Arial" w:hAnsi="Arial" w:cs="Arial"/>
                <w:sz w:val="20"/>
                <w:szCs w:val="20"/>
              </w:rPr>
              <w:t>o</w:t>
            </w:r>
            <w:r w:rsidR="00DF7AFD">
              <w:rPr>
                <w:rFonts w:ascii="Arial" w:hAnsi="Arial" w:cs="Arial"/>
                <w:sz w:val="20"/>
                <w:szCs w:val="20"/>
              </w:rPr>
              <w:t> </w:t>
            </w:r>
            <w:r w:rsidR="00C647CA" w:rsidRPr="00DF7AFD">
              <w:rPr>
                <w:rFonts w:ascii="Arial" w:hAnsi="Arial" w:cs="Arial"/>
                <w:sz w:val="20"/>
                <w:szCs w:val="20"/>
              </w:rPr>
              <w:t xml:space="preserve">dodatkowe środki na badania w wysokości do 20 000 PLN </w:t>
            </w:r>
            <w:r w:rsidR="0073203E" w:rsidRPr="00DF7AFD"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  <w:r w:rsidR="009C185D" w:rsidRPr="00DF7AFD">
              <w:rPr>
                <w:rFonts w:ascii="Arial" w:hAnsi="Arial" w:cs="Arial"/>
                <w:sz w:val="20"/>
                <w:szCs w:val="20"/>
              </w:rPr>
              <w:t>szczegółowe</w:t>
            </w:r>
            <w:r w:rsidRPr="00DF7AFD">
              <w:rPr>
                <w:rFonts w:ascii="Arial" w:hAnsi="Arial" w:cs="Arial"/>
                <w:sz w:val="20"/>
                <w:szCs w:val="20"/>
              </w:rPr>
              <w:t xml:space="preserve"> uzasadnienie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F7AF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załączniku </w:t>
            </w:r>
            <w:r w:rsidR="00D27B89">
              <w:rPr>
                <w:rFonts w:ascii="Arial" w:hAnsi="Arial" w:cs="Arial"/>
                <w:sz w:val="20"/>
                <w:szCs w:val="20"/>
              </w:rPr>
              <w:t xml:space="preserve">nr 2 </w:t>
            </w:r>
            <w:r>
              <w:rPr>
                <w:rFonts w:ascii="Arial" w:hAnsi="Arial" w:cs="Arial"/>
                <w:sz w:val="20"/>
                <w:szCs w:val="20"/>
              </w:rPr>
              <w:t>do wniosku</w:t>
            </w:r>
            <w:r w:rsidR="00853E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A9C1B8" w14:textId="77777777" w:rsidR="0034712D" w:rsidRDefault="00853EFB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negatywnej oceny zasadności wnioskowania o te środki nie będą one przyznane lub będą przyznane w niższej wysokości.</w:t>
            </w:r>
          </w:p>
        </w:tc>
      </w:tr>
      <w:tr w:rsidR="0034712D" w:rsidRPr="00577EAB" w14:paraId="6CAFB5E5" w14:textId="77777777" w:rsidTr="0032728A">
        <w:trPr>
          <w:trHeight w:val="675"/>
          <w:jc w:val="center"/>
        </w:trPr>
        <w:tc>
          <w:tcPr>
            <w:tcW w:w="2466" w:type="dxa"/>
            <w:shd w:val="clear" w:color="auto" w:fill="E7E6E6" w:themeFill="background2"/>
          </w:tcPr>
          <w:p w14:paraId="6A66F06E" w14:textId="77777777" w:rsidR="0034712D" w:rsidRDefault="0034712D" w:rsidP="00927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753836">
              <w:rPr>
                <w:rFonts w:ascii="Arial" w:hAnsi="Arial" w:cs="Arial"/>
                <w:sz w:val="20"/>
                <w:szCs w:val="20"/>
              </w:rPr>
              <w:t xml:space="preserve"> (maksymalnie 130 000 PLN):</w:t>
            </w:r>
          </w:p>
        </w:tc>
        <w:tc>
          <w:tcPr>
            <w:tcW w:w="7759" w:type="dxa"/>
            <w:gridSpan w:val="2"/>
            <w:noWrap/>
          </w:tcPr>
          <w:p w14:paraId="0A229B62" w14:textId="77777777" w:rsidR="0034712D" w:rsidRPr="00577EAB" w:rsidRDefault="00DD0A1A" w:rsidP="00927F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0390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6699" w:rsidRPr="00702E2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D0B5C1A" w14:textId="77777777" w:rsidR="0032728A" w:rsidRDefault="0032728A" w:rsidP="0032728A">
      <w:pPr>
        <w:ind w:left="-567"/>
        <w:rPr>
          <w:b/>
          <w:bCs/>
          <w:sz w:val="28"/>
          <w:szCs w:val="28"/>
        </w:rPr>
      </w:pPr>
    </w:p>
    <w:p w14:paraId="1B333B14" w14:textId="61D75601" w:rsidR="00C82CD0" w:rsidRDefault="00C82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6E3035" w14:textId="3688004D" w:rsidR="00055D8D" w:rsidRPr="004F2157" w:rsidRDefault="0034712D">
      <w:pPr>
        <w:rPr>
          <w:rFonts w:ascii="Arial" w:hAnsi="Arial" w:cs="Arial"/>
        </w:rPr>
      </w:pPr>
      <w:r w:rsidRPr="004F2157">
        <w:rPr>
          <w:rFonts w:ascii="Arial" w:hAnsi="Arial" w:cs="Arial"/>
          <w:b/>
          <w:bCs/>
        </w:rPr>
        <w:lastRenderedPageBreak/>
        <w:t xml:space="preserve">Załącznik nr </w:t>
      </w:r>
      <w:r w:rsidR="00D27B89" w:rsidRPr="004F2157">
        <w:rPr>
          <w:rFonts w:ascii="Arial" w:hAnsi="Arial" w:cs="Arial"/>
          <w:b/>
          <w:bCs/>
        </w:rPr>
        <w:t>1</w:t>
      </w:r>
      <w:r w:rsidR="00D27B89" w:rsidRPr="004F2157">
        <w:rPr>
          <w:rFonts w:ascii="Arial" w:hAnsi="Arial" w:cs="Arial"/>
        </w:rPr>
        <w:t>: CV naukowca</w:t>
      </w:r>
    </w:p>
    <w:p w14:paraId="793C0EBB" w14:textId="77777777" w:rsidR="00D27B89" w:rsidRPr="004F2157" w:rsidRDefault="00ED5148">
      <w:pPr>
        <w:rPr>
          <w:rFonts w:ascii="Arial" w:hAnsi="Arial" w:cs="Arial"/>
        </w:rPr>
      </w:pPr>
      <w:r w:rsidRPr="004F2157">
        <w:rPr>
          <w:rFonts w:ascii="Arial" w:hAnsi="Arial" w:cs="Arial"/>
        </w:rPr>
        <w:t>[</w:t>
      </w:r>
      <w:r w:rsidR="00055D8D" w:rsidRPr="004F2157">
        <w:rPr>
          <w:rFonts w:ascii="Arial" w:hAnsi="Arial" w:cs="Arial"/>
          <w:i/>
          <w:iCs/>
        </w:rPr>
        <w:t>Dołączany jako plik PDF</w:t>
      </w:r>
      <w:r w:rsidRPr="004F2157">
        <w:rPr>
          <w:rFonts w:ascii="Arial" w:hAnsi="Arial" w:cs="Arial"/>
        </w:rPr>
        <w:t>]</w:t>
      </w:r>
    </w:p>
    <w:p w14:paraId="100E25F4" w14:textId="77777777" w:rsidR="004361C2" w:rsidRPr="004F2157" w:rsidRDefault="00D27B89">
      <w:pPr>
        <w:rPr>
          <w:rFonts w:ascii="Arial" w:hAnsi="Arial" w:cs="Arial"/>
        </w:rPr>
      </w:pPr>
      <w:r w:rsidRPr="004F2157">
        <w:rPr>
          <w:rFonts w:ascii="Arial" w:hAnsi="Arial" w:cs="Arial"/>
        </w:rPr>
        <w:t xml:space="preserve">CV powinno zawierać: </w:t>
      </w:r>
    </w:p>
    <w:p w14:paraId="09D2CB99" w14:textId="36DA1F99" w:rsidR="004361C2" w:rsidRPr="004F2157" w:rsidRDefault="00D27B89" w:rsidP="004F2157">
      <w:pPr>
        <w:pStyle w:val="Akapitzlist"/>
        <w:numPr>
          <w:ilvl w:val="0"/>
          <w:numId w:val="7"/>
        </w:numPr>
        <w:spacing w:after="120" w:line="240" w:lineRule="auto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listę najważniejszych publikacji</w:t>
      </w:r>
      <w:r w:rsidR="005F20A0" w:rsidRPr="004F2157">
        <w:rPr>
          <w:rFonts w:ascii="Arial" w:hAnsi="Arial" w:cs="Arial"/>
        </w:rPr>
        <w:t>;</w:t>
      </w:r>
    </w:p>
    <w:p w14:paraId="76D96AC5" w14:textId="68FB0240" w:rsidR="004B537F" w:rsidRPr="004F2157" w:rsidRDefault="004B537F" w:rsidP="004F2157">
      <w:pPr>
        <w:pStyle w:val="Tekstkomentarza"/>
        <w:numPr>
          <w:ilvl w:val="0"/>
          <w:numId w:val="7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4F2157">
        <w:rPr>
          <w:rFonts w:ascii="Arial" w:hAnsi="Arial" w:cs="Arial"/>
          <w:color w:val="000000"/>
          <w:sz w:val="22"/>
          <w:szCs w:val="22"/>
        </w:rPr>
        <w:t>najważniejsze dokonania artystyczne lub artystyczno-naukowe (</w:t>
      </w:r>
      <w:r w:rsidRPr="004F2157">
        <w:rPr>
          <w:rFonts w:ascii="Arial" w:hAnsi="Arial" w:cs="Arial"/>
          <w:i/>
          <w:iCs/>
          <w:color w:val="000000"/>
          <w:sz w:val="22"/>
          <w:szCs w:val="22"/>
        </w:rPr>
        <w:t>o ile dotyczy</w:t>
      </w:r>
      <w:r w:rsidRPr="004F2157">
        <w:rPr>
          <w:rFonts w:ascii="Arial" w:hAnsi="Arial" w:cs="Arial"/>
          <w:color w:val="000000"/>
          <w:sz w:val="22"/>
          <w:szCs w:val="22"/>
        </w:rPr>
        <w:t>)</w:t>
      </w:r>
      <w:r w:rsidR="005F20A0" w:rsidRPr="004F2157">
        <w:rPr>
          <w:rFonts w:ascii="Arial" w:hAnsi="Arial" w:cs="Arial"/>
          <w:color w:val="000000"/>
          <w:sz w:val="22"/>
          <w:szCs w:val="22"/>
        </w:rPr>
        <w:t>;</w:t>
      </w:r>
    </w:p>
    <w:p w14:paraId="0DE1FEA1" w14:textId="7E319DD3" w:rsidR="004361C2" w:rsidRPr="004F2157" w:rsidRDefault="00D27B89" w:rsidP="004F2157">
      <w:pPr>
        <w:pStyle w:val="Akapitzlist"/>
        <w:numPr>
          <w:ilvl w:val="0"/>
          <w:numId w:val="7"/>
        </w:numPr>
        <w:spacing w:after="120" w:line="240" w:lineRule="auto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informacj</w:t>
      </w:r>
      <w:r w:rsidR="004361C2" w:rsidRPr="004F2157">
        <w:rPr>
          <w:rFonts w:ascii="Arial" w:hAnsi="Arial" w:cs="Arial"/>
        </w:rPr>
        <w:t>e</w:t>
      </w:r>
      <w:r w:rsidRPr="004F2157">
        <w:rPr>
          <w:rFonts w:ascii="Arial" w:hAnsi="Arial" w:cs="Arial"/>
        </w:rPr>
        <w:t xml:space="preserve"> o</w:t>
      </w:r>
      <w:r w:rsidR="003C5DF6" w:rsidRPr="004F2157">
        <w:rPr>
          <w:rFonts w:ascii="Arial" w:hAnsi="Arial" w:cs="Arial"/>
        </w:rPr>
        <w:t xml:space="preserve"> </w:t>
      </w:r>
      <w:r w:rsidRPr="004F2157">
        <w:rPr>
          <w:rFonts w:ascii="Arial" w:hAnsi="Arial" w:cs="Arial"/>
        </w:rPr>
        <w:t>miejscach pracy, stażach naukowych, realizowanych projektach</w:t>
      </w:r>
      <w:r w:rsidR="005F20A0" w:rsidRPr="004F2157">
        <w:rPr>
          <w:rFonts w:ascii="Arial" w:hAnsi="Arial" w:cs="Arial"/>
        </w:rPr>
        <w:t xml:space="preserve">, </w:t>
      </w:r>
      <w:r w:rsidR="007C068C" w:rsidRPr="004F2157">
        <w:rPr>
          <w:rFonts w:ascii="Arial" w:hAnsi="Arial" w:cs="Arial"/>
        </w:rPr>
        <w:t>wyróżnieniach i nagrodach</w:t>
      </w:r>
      <w:r w:rsidR="005F20A0" w:rsidRPr="004F2157">
        <w:rPr>
          <w:rFonts w:ascii="Arial" w:hAnsi="Arial" w:cs="Arial"/>
        </w:rPr>
        <w:t>;</w:t>
      </w:r>
    </w:p>
    <w:p w14:paraId="31F23218" w14:textId="5080956C" w:rsidR="00D27B89" w:rsidRPr="004F2157" w:rsidRDefault="00D27B89" w:rsidP="004F2157">
      <w:pPr>
        <w:pStyle w:val="Akapitzlist"/>
        <w:numPr>
          <w:ilvl w:val="0"/>
          <w:numId w:val="7"/>
        </w:numPr>
        <w:spacing w:after="120" w:line="240" w:lineRule="auto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inne ważne informacje związane z karier</w:t>
      </w:r>
      <w:r w:rsidR="009C185D" w:rsidRPr="004F2157">
        <w:rPr>
          <w:rFonts w:ascii="Arial" w:hAnsi="Arial" w:cs="Arial"/>
        </w:rPr>
        <w:t>ą</w:t>
      </w:r>
      <w:r w:rsidRPr="004F2157">
        <w:rPr>
          <w:rFonts w:ascii="Arial" w:hAnsi="Arial" w:cs="Arial"/>
        </w:rPr>
        <w:t xml:space="preserve"> naukową</w:t>
      </w:r>
      <w:r w:rsidR="005F20A0" w:rsidRPr="004F2157">
        <w:rPr>
          <w:rFonts w:ascii="Arial" w:hAnsi="Arial" w:cs="Arial"/>
        </w:rPr>
        <w:t>.</w:t>
      </w:r>
    </w:p>
    <w:p w14:paraId="337880C3" w14:textId="77777777" w:rsidR="00074CBA" w:rsidRPr="004F2157" w:rsidRDefault="00ED5148">
      <w:pPr>
        <w:rPr>
          <w:rFonts w:ascii="Arial" w:hAnsi="Arial" w:cs="Arial"/>
          <w:b/>
          <w:bCs/>
        </w:rPr>
      </w:pPr>
      <w:r w:rsidRPr="004F2157">
        <w:rPr>
          <w:rFonts w:ascii="Arial" w:hAnsi="Arial" w:cs="Arial"/>
        </w:rPr>
        <w:t>[</w:t>
      </w:r>
      <w:r w:rsidR="00074CBA" w:rsidRPr="004F2157">
        <w:rPr>
          <w:rFonts w:ascii="Arial" w:hAnsi="Arial" w:cs="Arial"/>
          <w:i/>
          <w:iCs/>
        </w:rPr>
        <w:t>CV może być wypełnione w języku polskim lub angielskim</w:t>
      </w:r>
      <w:r w:rsidR="009C185D" w:rsidRPr="004F2157">
        <w:rPr>
          <w:rFonts w:ascii="Arial" w:hAnsi="Arial" w:cs="Arial"/>
        </w:rPr>
        <w:t>]</w:t>
      </w:r>
    </w:p>
    <w:p w14:paraId="30F07B9A" w14:textId="43D98E71" w:rsidR="007110A8" w:rsidRDefault="007110A8">
      <w:pPr>
        <w:rPr>
          <w:rFonts w:ascii="Arial" w:hAnsi="Arial" w:cs="Arial"/>
          <w:b/>
          <w:bCs/>
        </w:rPr>
      </w:pPr>
    </w:p>
    <w:p w14:paraId="0C3A602B" w14:textId="77777777" w:rsidR="004F2157" w:rsidRPr="004F2157" w:rsidRDefault="004F2157">
      <w:pPr>
        <w:rPr>
          <w:rFonts w:ascii="Arial" w:hAnsi="Arial" w:cs="Arial"/>
          <w:b/>
          <w:bCs/>
        </w:rPr>
      </w:pPr>
    </w:p>
    <w:p w14:paraId="14C296B8" w14:textId="77777777" w:rsidR="00074CBA" w:rsidRPr="004F2157" w:rsidRDefault="00D27B89">
      <w:pPr>
        <w:rPr>
          <w:rFonts w:ascii="Arial" w:hAnsi="Arial" w:cs="Arial"/>
        </w:rPr>
      </w:pPr>
      <w:r w:rsidRPr="004F2157">
        <w:rPr>
          <w:rFonts w:ascii="Arial" w:hAnsi="Arial" w:cs="Arial"/>
          <w:b/>
          <w:bCs/>
        </w:rPr>
        <w:t xml:space="preserve">Załącznik nr 2: </w:t>
      </w:r>
      <w:r w:rsidR="007C068C" w:rsidRPr="004F2157">
        <w:rPr>
          <w:rFonts w:ascii="Arial" w:hAnsi="Arial" w:cs="Arial"/>
        </w:rPr>
        <w:t>Plan integr</w:t>
      </w:r>
      <w:r w:rsidR="00AE5B50" w:rsidRPr="004F2157">
        <w:rPr>
          <w:rFonts w:ascii="Arial" w:hAnsi="Arial" w:cs="Arial"/>
        </w:rPr>
        <w:t>acji</w:t>
      </w:r>
      <w:r w:rsidR="007C068C" w:rsidRPr="004F2157">
        <w:rPr>
          <w:rFonts w:ascii="Arial" w:hAnsi="Arial" w:cs="Arial"/>
        </w:rPr>
        <w:t xml:space="preserve"> i d</w:t>
      </w:r>
      <w:r w:rsidR="00074CBA" w:rsidRPr="004F2157">
        <w:rPr>
          <w:rFonts w:ascii="Arial" w:hAnsi="Arial" w:cs="Arial"/>
        </w:rPr>
        <w:t>otychczasow</w:t>
      </w:r>
      <w:r w:rsidR="009C185D" w:rsidRPr="004F2157">
        <w:rPr>
          <w:rFonts w:ascii="Arial" w:hAnsi="Arial" w:cs="Arial"/>
        </w:rPr>
        <w:t>a</w:t>
      </w:r>
      <w:r w:rsidR="00074CBA" w:rsidRPr="004F2157">
        <w:rPr>
          <w:rFonts w:ascii="Arial" w:hAnsi="Arial" w:cs="Arial"/>
        </w:rPr>
        <w:t xml:space="preserve"> współprac</w:t>
      </w:r>
      <w:r w:rsidR="009C185D" w:rsidRPr="004F2157">
        <w:rPr>
          <w:rFonts w:ascii="Arial" w:hAnsi="Arial" w:cs="Arial"/>
        </w:rPr>
        <w:t>a</w:t>
      </w:r>
    </w:p>
    <w:p w14:paraId="081CC72C" w14:textId="77777777" w:rsidR="00074CBA" w:rsidRPr="004F2157" w:rsidRDefault="007D43FB" w:rsidP="00074CBA">
      <w:pPr>
        <w:rPr>
          <w:rFonts w:ascii="Arial" w:hAnsi="Arial" w:cs="Arial"/>
        </w:rPr>
      </w:pPr>
      <w:r w:rsidRPr="004F2157">
        <w:rPr>
          <w:rFonts w:ascii="Arial" w:hAnsi="Arial" w:cs="Arial"/>
        </w:rPr>
        <w:t>[</w:t>
      </w:r>
      <w:r w:rsidR="00074CBA" w:rsidRPr="004F2157">
        <w:rPr>
          <w:rFonts w:ascii="Arial" w:hAnsi="Arial" w:cs="Arial"/>
          <w:i/>
          <w:iCs/>
        </w:rPr>
        <w:t>Dołączany jako plik PDF</w:t>
      </w:r>
      <w:r w:rsidR="00736C55" w:rsidRPr="004F2157">
        <w:rPr>
          <w:rFonts w:ascii="Arial" w:hAnsi="Arial" w:cs="Arial"/>
          <w:i/>
          <w:iCs/>
        </w:rPr>
        <w:t xml:space="preserve">, </w:t>
      </w:r>
      <w:r w:rsidR="00736C55" w:rsidRPr="004F2157">
        <w:rPr>
          <w:rFonts w:ascii="Arial" w:hAnsi="Arial" w:cs="Arial"/>
          <w:b/>
          <w:bCs/>
          <w:i/>
          <w:iCs/>
        </w:rPr>
        <w:t>limit 1 strona</w:t>
      </w:r>
      <w:r w:rsidRPr="004F2157">
        <w:rPr>
          <w:rFonts w:ascii="Arial" w:hAnsi="Arial" w:cs="Arial"/>
        </w:rPr>
        <w:t>]</w:t>
      </w:r>
    </w:p>
    <w:p w14:paraId="53118A8C" w14:textId="77777777" w:rsidR="004361C2" w:rsidRPr="004F2157" w:rsidRDefault="004361C2" w:rsidP="007C068C">
      <w:pPr>
        <w:rPr>
          <w:rFonts w:ascii="Arial" w:hAnsi="Arial" w:cs="Arial"/>
        </w:rPr>
      </w:pPr>
      <w:r w:rsidRPr="004F2157">
        <w:rPr>
          <w:rFonts w:ascii="Arial" w:hAnsi="Arial" w:cs="Arial"/>
        </w:rPr>
        <w:t>Załącznik</w:t>
      </w:r>
      <w:r w:rsidR="00074CBA" w:rsidRPr="004F2157">
        <w:rPr>
          <w:rFonts w:ascii="Arial" w:hAnsi="Arial" w:cs="Arial"/>
        </w:rPr>
        <w:t xml:space="preserve"> powin</w:t>
      </w:r>
      <w:r w:rsidRPr="004F2157">
        <w:rPr>
          <w:rFonts w:ascii="Arial" w:hAnsi="Arial" w:cs="Arial"/>
        </w:rPr>
        <w:t>ien</w:t>
      </w:r>
      <w:r w:rsidR="00074CBA" w:rsidRPr="004F2157">
        <w:rPr>
          <w:rFonts w:ascii="Arial" w:hAnsi="Arial" w:cs="Arial"/>
        </w:rPr>
        <w:t xml:space="preserve"> zawiera</w:t>
      </w:r>
      <w:r w:rsidRPr="004F2157">
        <w:rPr>
          <w:rFonts w:ascii="Arial" w:hAnsi="Arial" w:cs="Arial"/>
        </w:rPr>
        <w:t>ć</w:t>
      </w:r>
      <w:r w:rsidR="00074CBA" w:rsidRPr="004F2157">
        <w:rPr>
          <w:rFonts w:ascii="Arial" w:hAnsi="Arial" w:cs="Arial"/>
        </w:rPr>
        <w:t>:</w:t>
      </w:r>
    </w:p>
    <w:p w14:paraId="62FCF31A" w14:textId="6FF12E1E" w:rsidR="004361C2" w:rsidRPr="004F2157" w:rsidRDefault="00736C55" w:rsidP="004F2157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plan</w:t>
      </w:r>
      <w:r w:rsidR="004361C2" w:rsidRPr="004F2157">
        <w:rPr>
          <w:rFonts w:ascii="Arial" w:hAnsi="Arial" w:cs="Arial"/>
        </w:rPr>
        <w:t xml:space="preserve"> działań mających na celu integrację naukowca </w:t>
      </w:r>
      <w:r w:rsidR="00602A4F" w:rsidRPr="004F2157">
        <w:rPr>
          <w:rFonts w:ascii="Arial" w:hAnsi="Arial" w:cs="Arial"/>
        </w:rPr>
        <w:t>ze środowiskiem naukowym</w:t>
      </w:r>
      <w:r w:rsidR="00606A42" w:rsidRPr="004F2157">
        <w:rPr>
          <w:rFonts w:ascii="Arial" w:hAnsi="Arial" w:cs="Arial"/>
        </w:rPr>
        <w:t xml:space="preserve"> wnioskodawcy</w:t>
      </w:r>
      <w:r w:rsidR="00DF13F4" w:rsidRPr="004F2157">
        <w:rPr>
          <w:rFonts w:ascii="Arial" w:hAnsi="Arial" w:cs="Arial"/>
        </w:rPr>
        <w:t>, w tym włączenie naukowca w badania prowadzone w podmiocie</w:t>
      </w:r>
      <w:r w:rsidR="005F20A0" w:rsidRPr="004F2157">
        <w:rPr>
          <w:rFonts w:ascii="Arial" w:hAnsi="Arial" w:cs="Arial"/>
        </w:rPr>
        <w:t>;</w:t>
      </w:r>
    </w:p>
    <w:p w14:paraId="1D0708E9" w14:textId="12832598" w:rsidR="007C068C" w:rsidRPr="004F2157" w:rsidRDefault="007C068C" w:rsidP="004F2157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Arial" w:hAnsi="Arial" w:cs="Arial"/>
        </w:rPr>
      </w:pPr>
      <w:r w:rsidRPr="004F2157">
        <w:rPr>
          <w:rFonts w:ascii="Arial" w:hAnsi="Arial" w:cs="Arial"/>
        </w:rPr>
        <w:t>opis dotychczasowej współpracy naukowca z wnioskodawcą (</w:t>
      </w:r>
      <w:r w:rsidRPr="004F2157">
        <w:rPr>
          <w:rFonts w:ascii="Arial" w:hAnsi="Arial" w:cs="Arial"/>
          <w:i/>
          <w:iCs/>
        </w:rPr>
        <w:t>o ile dotyczy</w:t>
      </w:r>
      <w:r w:rsidRPr="004F2157">
        <w:rPr>
          <w:rFonts w:ascii="Arial" w:hAnsi="Arial" w:cs="Arial"/>
        </w:rPr>
        <w:t>)</w:t>
      </w:r>
      <w:r w:rsidR="005F20A0" w:rsidRPr="004F2157">
        <w:rPr>
          <w:rFonts w:ascii="Arial" w:hAnsi="Arial" w:cs="Arial"/>
        </w:rPr>
        <w:t>;</w:t>
      </w:r>
    </w:p>
    <w:p w14:paraId="31ED8BAB" w14:textId="1BA7EE86" w:rsidR="00736C55" w:rsidRPr="00DF7AFD" w:rsidRDefault="00736C55" w:rsidP="004F2157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Arial" w:hAnsi="Arial" w:cs="Arial"/>
        </w:rPr>
      </w:pPr>
      <w:r w:rsidRPr="00DF7AFD">
        <w:rPr>
          <w:rFonts w:ascii="Arial" w:hAnsi="Arial" w:cs="Arial"/>
        </w:rPr>
        <w:t>szczegółowe uzasadnienie zaplanowania dodatkowych środków na badania w</w:t>
      </w:r>
      <w:r w:rsidR="007110A8" w:rsidRPr="00DF7AFD">
        <w:rPr>
          <w:rFonts w:ascii="Arial" w:hAnsi="Arial" w:cs="Arial"/>
        </w:rPr>
        <w:t> </w:t>
      </w:r>
      <w:r w:rsidRPr="00DF7AFD">
        <w:rPr>
          <w:rFonts w:ascii="Arial" w:hAnsi="Arial" w:cs="Arial"/>
        </w:rPr>
        <w:t xml:space="preserve">wysokości do 20 </w:t>
      </w:r>
      <w:r w:rsidR="00BC77C9" w:rsidRPr="00DF7AFD">
        <w:rPr>
          <w:rFonts w:ascii="Arial" w:hAnsi="Arial" w:cs="Arial"/>
        </w:rPr>
        <w:t>000</w:t>
      </w:r>
      <w:r w:rsidRPr="00DF7AFD">
        <w:rPr>
          <w:rFonts w:ascii="Arial" w:hAnsi="Arial" w:cs="Arial"/>
        </w:rPr>
        <w:t xml:space="preserve"> </w:t>
      </w:r>
      <w:r w:rsidR="00BC77C9" w:rsidRPr="00DF7AFD">
        <w:rPr>
          <w:rFonts w:ascii="Arial" w:hAnsi="Arial" w:cs="Arial"/>
        </w:rPr>
        <w:t>PLN</w:t>
      </w:r>
      <w:r w:rsidRPr="00DF7AFD">
        <w:rPr>
          <w:rFonts w:ascii="Arial" w:hAnsi="Arial" w:cs="Arial"/>
        </w:rPr>
        <w:t xml:space="preserve"> (</w:t>
      </w:r>
      <w:r w:rsidRPr="00DF7AFD">
        <w:rPr>
          <w:rFonts w:ascii="Arial" w:hAnsi="Arial" w:cs="Arial"/>
          <w:i/>
          <w:iCs/>
        </w:rPr>
        <w:t>o ile dotyczy</w:t>
      </w:r>
      <w:r w:rsidRPr="00DF7AFD">
        <w:rPr>
          <w:rFonts w:ascii="Arial" w:hAnsi="Arial" w:cs="Arial"/>
        </w:rPr>
        <w:t>)</w:t>
      </w:r>
      <w:r w:rsidR="005F20A0" w:rsidRPr="00DF7AFD">
        <w:rPr>
          <w:rFonts w:ascii="Arial" w:hAnsi="Arial" w:cs="Arial"/>
        </w:rPr>
        <w:t>.</w:t>
      </w:r>
    </w:p>
    <w:p w14:paraId="0113DB5E" w14:textId="77777777" w:rsidR="008345BD" w:rsidRPr="004F2157" w:rsidRDefault="008345BD" w:rsidP="00C50541">
      <w:pPr>
        <w:rPr>
          <w:rFonts w:ascii="Arial" w:hAnsi="Arial" w:cs="Arial"/>
          <w:b/>
          <w:bCs/>
        </w:rPr>
      </w:pPr>
      <w:r w:rsidRPr="004F2157">
        <w:rPr>
          <w:rFonts w:ascii="Arial" w:hAnsi="Arial" w:cs="Arial"/>
        </w:rPr>
        <w:t>[</w:t>
      </w:r>
      <w:r w:rsidRPr="004F2157">
        <w:rPr>
          <w:rFonts w:ascii="Arial" w:hAnsi="Arial" w:cs="Arial"/>
          <w:i/>
          <w:iCs/>
        </w:rPr>
        <w:t>Załącznik w języku polskim lub angielskim</w:t>
      </w:r>
      <w:r w:rsidRPr="004F2157">
        <w:rPr>
          <w:rFonts w:ascii="Arial" w:hAnsi="Arial" w:cs="Arial"/>
        </w:rPr>
        <w:t>]</w:t>
      </w:r>
    </w:p>
    <w:p w14:paraId="71D35A1F" w14:textId="77777777" w:rsidR="0024631F" w:rsidRPr="004F2157" w:rsidRDefault="0024631F" w:rsidP="00C50541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</w:rPr>
      </w:pPr>
      <w:r w:rsidRPr="004F2157">
        <w:rPr>
          <w:rFonts w:ascii="Arial" w:hAnsi="Arial" w:cs="Arial"/>
          <w:b/>
          <w:bCs/>
        </w:rP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1A1393DB" w14:textId="77777777" w:rsidTr="00C50541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54354136" w14:textId="77777777" w:rsidR="00EC3639" w:rsidRPr="00577EAB" w:rsidRDefault="00EC3639" w:rsidP="00EC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CHRONA DANYCH OSOBOWYCH </w:t>
            </w:r>
          </w:p>
        </w:tc>
      </w:tr>
      <w:tr w:rsidR="00EC3639" w:rsidRPr="00577EAB" w14:paraId="31A3FE7A" w14:textId="77777777" w:rsidTr="00C50541">
        <w:trPr>
          <w:trHeight w:val="1417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C1BE6DC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55748FDD" w14:textId="77777777" w:rsidR="00EC3639" w:rsidRDefault="00EC3639" w:rsidP="00EC36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D9A159" w14:textId="04E44E56" w:rsidR="0012496A" w:rsidRDefault="00EC3639" w:rsidP="00E849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 podstawie art. 13 ust. 1 i 2 rozporządzenia Parlamentu Europejskiego i Rady (UE) 2016/679 z dnia 27 kwietnia 2016 r. w sprawie ochrony osób fizycznych w związku z przetwarzaniem danych osobowych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sprawie swobodnego przepływu takich danych oraz uchylenia dyrektywy 95/46/WE (ogólne rozporządzenie o ochronie danych) (Dz. Urz. UE L 2016, Nr 119, s. 1) informujemy osoby wnioskujące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o finansowanie</w:t>
            </w:r>
            <w:r w:rsidR="00B847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programie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, że:</w:t>
            </w:r>
          </w:p>
          <w:p w14:paraId="687A6F3C" w14:textId="58C9B669" w:rsidR="0012496A" w:rsidRPr="0012496A" w:rsidRDefault="00EC3639" w:rsidP="00E8491F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Narodowe Centrum Nauki z siedzibą w Krakowie przy ul. Twardowskiego 16, 30-312 Kraków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jest administratorem Pani/Pana danych osobowych,</w:t>
            </w:r>
          </w:p>
          <w:p w14:paraId="3A3F3E5A" w14:textId="5056B184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kontakt z wyznaczonym Inspektorem Ochrony Danych w Centrum jest możliwy za pomocą poczty elektronicznej pod adresem iod@ncn.gov.pl, telefonicznie pod numerem +48 12 341 91 13 lub bezpośrednio w siedzibie administratora danych osobowych,</w:t>
            </w:r>
          </w:p>
          <w:p w14:paraId="48E2C6D1" w14:textId="32D6FDA8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odstawę prawną przetwarzania Pani/Pana danych osobowych przez Centrum stanowi art. 6 ust. 1 lit.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02335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ogólnego rozporządzenia o ochronie danych w związku z art. 20 ustawy z dnia 30 kwietnia 2010 r. o</w:t>
            </w:r>
            <w:r w:rsidR="00E02335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Narodowym Centrum Nauki (Dz. U. 2018 poz. 947 z późn. zm.),</w:t>
            </w:r>
          </w:p>
          <w:p w14:paraId="788C0197" w14:textId="3CE658DF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spacing w:after="0"/>
              <w:ind w:left="252" w:hanging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ani/Pana dane osobowe będą przetwarzane w celu:</w:t>
            </w:r>
          </w:p>
          <w:p w14:paraId="4FA9799A" w14:textId="4C9D51C2" w:rsidR="0012496A" w:rsidRPr="0012496A" w:rsidRDefault="00EC3639" w:rsidP="0012496A">
            <w:pPr>
              <w:pStyle w:val="Akapitzlist"/>
              <w:numPr>
                <w:ilvl w:val="0"/>
                <w:numId w:val="10"/>
              </w:numPr>
              <w:ind w:left="536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konania oceny </w:t>
            </w:r>
            <w:r w:rsidR="00B847CF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łożonego 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wniosku,</w:t>
            </w:r>
          </w:p>
          <w:p w14:paraId="2D1BC523" w14:textId="701A2E29" w:rsidR="0012496A" w:rsidRPr="0012496A" w:rsidRDefault="00EC3639" w:rsidP="0012496A">
            <w:pPr>
              <w:pStyle w:val="Akapitzlist"/>
              <w:numPr>
                <w:ilvl w:val="0"/>
                <w:numId w:val="10"/>
              </w:numPr>
              <w:ind w:left="536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dzoru, obsługi finansowo-księgowej, kontroli w trakcie jak i po zakończeniu </w:t>
            </w:r>
            <w:r w:rsidR="00B847CF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finansowania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, oceny realizacji i rozliczenia umów o finansowanie,</w:t>
            </w:r>
          </w:p>
          <w:p w14:paraId="09D2A780" w14:textId="6BC63075" w:rsidR="0012496A" w:rsidRPr="0012496A" w:rsidRDefault="00EC3639" w:rsidP="0012496A">
            <w:pPr>
              <w:pStyle w:val="Akapitzlist"/>
              <w:numPr>
                <w:ilvl w:val="0"/>
                <w:numId w:val="10"/>
              </w:numPr>
              <w:ind w:left="539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zeprowadzania ewaluacji realizacji zadań Centrum, sprawozdawczości, upowszechniania w</w:t>
            </w:r>
            <w:r w:rsid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środowisku naukowym informacji o ogłaszanych przez Centrum</w:t>
            </w:r>
            <w:r w:rsidR="005F20A0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3EC3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ogramach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, realizacji innych czynności regulowanych przepisami prawa powszechnie obowiązującego oraz w celach archiwalnych,</w:t>
            </w:r>
          </w:p>
          <w:p w14:paraId="2EF6BED4" w14:textId="25868211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od momentu pozyskania, Pani/Pana dane osobowe będą przetwarzane przez okres niezbędny do realizacji celów wskazanych w lit. d, dochodzenia związanych z nimi roszczeń, okres wymagany przez przepisy prawa powszechnie obowiązującego oraz przez okres przechowywania zgodny z instrukcją kancelaryjną Centrum i Jednolitym Rzeczowym Wykazem Akt,</w:t>
            </w:r>
          </w:p>
          <w:p w14:paraId="704EAD0C" w14:textId="34388724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odanie przez Panią/Pana danych osobowych stanowi wymóg ustawowy i bez ich podania nie można zrealizować celów wskazanych w lit. d,</w:t>
            </w:r>
          </w:p>
          <w:p w14:paraId="55FE9536" w14:textId="487D5E2A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biorcami Pani/Pana danych osobowych mogą być wyłącznie podmioty uprawnione do uzyskiwania danych osobowych na podstawie przepisów </w:t>
            </w:r>
            <w:r w:rsidR="00E8491F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awa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az w zakresie określonym w art. 31 ustawy z dnia 30</w:t>
            </w:r>
            <w:r w:rsidR="0012496A"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kwietnia 2010 r. o Narodowym Centrum Nauki (Dz. U. 2018 poz. 947 z późn. zm.) osoby korzystające ze strony podmiotowej Centrum,</w:t>
            </w:r>
          </w:p>
          <w:p w14:paraId="63A5DC8B" w14:textId="54DC1F54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ani/Pana dane osobowe mogą być powierzone do przetwarzania podmiotom zewnętrznym takim jak m.in. Ośrodek Przetwarzania Informacji - Państwowy Instytut Badawczy z siedzibą przy</w:t>
            </w:r>
            <w:r w:rsidR="00E770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al.</w:t>
            </w:r>
            <w:r w:rsidR="00E770E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Niepodległości 188b, 00-608 w Warszawie w ramach realizowanych przez nie usług na podstawie umów o powierzenie danych osobowych, a podmioty te są również zobowiązane do zachowania poufności przetwarzanych danych,</w:t>
            </w:r>
          </w:p>
          <w:p w14:paraId="7F5E0EA6" w14:textId="2168F24B" w:rsidR="0012496A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49" w:hanging="249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dostępu do treści swoich danych, sprostowania swoich danych osobowych oraz ograniczenia przetwarzania swoich danych osobowych,</w:t>
            </w:r>
          </w:p>
          <w:p w14:paraId="73BFFA8E" w14:textId="5ECF0919" w:rsidR="00EC3639" w:rsidRPr="0012496A" w:rsidRDefault="00EC3639" w:rsidP="0012496A">
            <w:pPr>
              <w:pStyle w:val="Akapitzlist"/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96A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wniesienia skargi do Prezesa Urzędu Ochrony Danych Osobowych w przypadku naruszenia przepisów ogólnego rozporządzenia o ochronie danych.</w:t>
            </w:r>
          </w:p>
          <w:p w14:paraId="26FC21A8" w14:textId="77777777" w:rsidR="00EC3639" w:rsidRPr="00577EAB" w:rsidRDefault="00EC3639" w:rsidP="00EC36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B665CFE" w14:textId="77777777" w:rsidR="00C82CD0" w:rsidRDefault="00C82CD0">
      <w: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28BDF86F" w14:textId="77777777" w:rsidTr="005E4A10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210A71D7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ENIA ADMINISTRACYJNE </w:t>
            </w:r>
          </w:p>
        </w:tc>
      </w:tr>
      <w:tr w:rsidR="00EC3639" w:rsidRPr="00577EAB" w14:paraId="644DDE1A" w14:textId="77777777" w:rsidTr="005E4A10">
        <w:trPr>
          <w:trHeight w:val="3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F07E10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1720E715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Oświadczenia kierownika podmiotu/osoby uprawnionej do reprezentacji wnioskodawcy</w:t>
            </w:r>
          </w:p>
        </w:tc>
      </w:tr>
      <w:tr w:rsidR="00EC3639" w:rsidRPr="00577EAB" w14:paraId="5B47F5A7" w14:textId="77777777" w:rsidTr="005E4A10">
        <w:trPr>
          <w:trHeight w:val="17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4E849B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5DCBB5CB" w14:textId="77777777" w:rsidR="00E8491F" w:rsidRDefault="00EC3639" w:rsidP="00E8491F">
            <w:pPr>
              <w:keepNext/>
              <w:keepLine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Oświadczam, że:</w:t>
            </w:r>
          </w:p>
          <w:p w14:paraId="4E2A34E9" w14:textId="77777777" w:rsidR="00E93286" w:rsidRDefault="003C5DF6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el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objęt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niejszym wnioskiem nie 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jest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nie był finansowan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NCN ani z innego źródła;</w:t>
            </w:r>
          </w:p>
          <w:p w14:paraId="0309C0B3" w14:textId="535A66E5" w:rsidR="00E93286" w:rsidRPr="00E93286" w:rsidRDefault="00E93286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spacing w:after="80"/>
              <w:ind w:left="39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C3639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ubiegania się lub uzyskania finansowania</w:t>
            </w:r>
            <w:r w:rsidR="003C5DF6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50541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na ten sam cel z</w:t>
            </w:r>
            <w:r w:rsidR="00EC3639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 innego źródła niż NCN:</w:t>
            </w:r>
          </w:p>
          <w:p w14:paraId="5F5036F5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/>
              <w:ind w:left="680" w:hanging="283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NCN</w:t>
            </w:r>
          </w:p>
          <w:p w14:paraId="33F5F1A3" w14:textId="493F17ED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z innego źródła </w:t>
            </w:r>
          </w:p>
          <w:p w14:paraId="112542FA" w14:textId="7B9FFF60" w:rsidR="00E93286" w:rsidRDefault="00E93286" w:rsidP="008A149D">
            <w:pPr>
              <w:pStyle w:val="Akapitzlist"/>
              <w:keepNext/>
              <w:keepLines/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6120F88A" w14:textId="6B31088B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8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zrezygnuję ze środków przyznanych przez Dyrektora NCN</w:t>
            </w:r>
          </w:p>
          <w:p w14:paraId="2A931825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19"/>
              </w:numPr>
              <w:spacing w:after="0"/>
              <w:ind w:left="680" w:hanging="283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innego źródła</w:t>
            </w:r>
          </w:p>
          <w:p w14:paraId="1656CEBC" w14:textId="4F203E7B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w tym </w:t>
            </w:r>
            <w:r w:rsidR="00B847CF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ie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CN</w:t>
            </w:r>
          </w:p>
          <w:p w14:paraId="58A47DF4" w14:textId="77777777" w:rsidR="00E93286" w:rsidRDefault="00EC3639" w:rsidP="008A149D">
            <w:pPr>
              <w:pStyle w:val="Akapitzlist"/>
              <w:keepNext/>
              <w:keepLines/>
              <w:spacing w:after="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5141FD22" w14:textId="4D77F77E" w:rsidR="00EC3639" w:rsidRPr="00E8491F" w:rsidRDefault="00EC3639" w:rsidP="008A149D">
            <w:pPr>
              <w:pStyle w:val="Akapitzlist"/>
              <w:keepNext/>
              <w:keepLines/>
              <w:numPr>
                <w:ilvl w:val="0"/>
                <w:numId w:val="20"/>
              </w:numPr>
              <w:spacing w:after="80"/>
              <w:ind w:left="822" w:hanging="14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przyjęcia finansowania z innego źródła; </w:t>
            </w:r>
          </w:p>
          <w:p w14:paraId="6B98DE7C" w14:textId="6CBEE624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sz w:val="20"/>
                <w:szCs w:val="20"/>
              </w:rPr>
              <w:t xml:space="preserve">Oświadczam, że </w:t>
            </w:r>
            <w:r w:rsidR="007C3F8A" w:rsidRPr="00E8491F">
              <w:rPr>
                <w:rFonts w:ascii="Arial" w:hAnsi="Arial" w:cs="Arial"/>
                <w:i/>
                <w:sz w:val="20"/>
                <w:szCs w:val="20"/>
              </w:rPr>
              <w:t>naukowiec</w:t>
            </w:r>
            <w:r w:rsidRPr="00E8491F">
              <w:rPr>
                <w:rFonts w:ascii="Arial" w:hAnsi="Arial" w:cs="Arial"/>
                <w:i/>
                <w:sz w:val="20"/>
                <w:szCs w:val="20"/>
              </w:rPr>
              <w:t xml:space="preserve"> spełnia wymagania formalne stawiane w warunkach niniejszego </w:t>
            </w:r>
            <w:r w:rsidR="00B847CF" w:rsidRPr="00E8491F">
              <w:rPr>
                <w:rFonts w:ascii="Arial" w:hAnsi="Arial" w:cs="Arial"/>
                <w:i/>
                <w:sz w:val="20"/>
                <w:szCs w:val="20"/>
              </w:rPr>
              <w:t>programu</w:t>
            </w:r>
            <w:r w:rsidRPr="00E8491F">
              <w:rPr>
                <w:rFonts w:ascii="Arial" w:hAnsi="Arial" w:cs="Arial"/>
                <w:i/>
                <w:sz w:val="20"/>
                <w:szCs w:val="20"/>
              </w:rPr>
              <w:t>, a także zapoznał się z treścią wniosku i w przypadku zakwalifikowania do finansowania zgadza się na jego realizacj</w:t>
            </w:r>
            <w:r w:rsidR="00EF7D16" w:rsidRPr="00E8491F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bowiązuję się do weryfikacji stopnia naukowego naukowca oraz daty przekroczenia granicy polskiej w związku z wojn</w:t>
            </w:r>
            <w:r w:rsidR="007C3F8A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Ukrainie</w:t>
            </w:r>
            <w:r w:rsidR="00D4362E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58A206B" w14:textId="77777777" w:rsidR="00E93286" w:rsidRDefault="00BD1C2B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spacing w:after="80"/>
              <w:ind w:left="397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ziałając w imieniu podmiotu, który reprezentuję, w przypadku uzyskania finansowania zobowiązuję się do:</w:t>
            </w:r>
          </w:p>
          <w:p w14:paraId="30C7BB60" w14:textId="796C1B3A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łączenia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finansowania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lanu zadaniowo-finansowego podmiotu;</w:t>
            </w:r>
          </w:p>
          <w:p w14:paraId="6CDC3D02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trudnienia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naukowca</w:t>
            </w:r>
            <w:r w:rsidR="003C5DF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podstawie umowy o pracę 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zasadach zgodnych z wnioskiem i warunkami </w:t>
            </w:r>
            <w:r w:rsidR="00EF7D1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681C3293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zapewnienia warunków do realizacji prowadzonych badań, w tym udostępnienia przestrzeni biurowej/laboratoryjnej oraz aparatury naukowo-badawczej niezbędnej do realizacji tych badań;</w:t>
            </w:r>
          </w:p>
          <w:p w14:paraId="76DF72FB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zapewnieni</w:t>
            </w:r>
            <w:r w:rsidR="003B2B11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sługi administracyjno-finansowej;</w:t>
            </w:r>
          </w:p>
          <w:p w14:paraId="091A9E51" w14:textId="77777777" w:rsidR="00E93286" w:rsidRDefault="00EC363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/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sprawowania nadzoru nad prawidłowością wydatkowanych</w:t>
            </w:r>
            <w:r w:rsidR="00C92AEF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ten</w:t>
            </w: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l środków finansowych;</w:t>
            </w:r>
          </w:p>
          <w:p w14:paraId="1D5506B0" w14:textId="20376B43" w:rsidR="00A52819" w:rsidRPr="00E93286" w:rsidRDefault="00A52819" w:rsidP="008A149D">
            <w:pPr>
              <w:pStyle w:val="Akapitzlist"/>
              <w:keepNext/>
              <w:keepLines/>
              <w:numPr>
                <w:ilvl w:val="0"/>
                <w:numId w:val="21"/>
              </w:numPr>
              <w:ind w:left="680" w:hanging="285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32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pewnienia współpracy z opiekunem naukowym przez cały okres </w:t>
            </w:r>
            <w:r w:rsidR="00F169F6" w:rsidRPr="00E93286">
              <w:rPr>
                <w:rFonts w:ascii="Arial" w:hAnsi="Arial" w:cs="Arial"/>
                <w:i/>
                <w:iCs/>
                <w:sz w:val="20"/>
                <w:szCs w:val="20"/>
              </w:rPr>
              <w:t>finansowania.</w:t>
            </w:r>
          </w:p>
          <w:p w14:paraId="61EE5438" w14:textId="0C998560" w:rsidR="00EC3639" w:rsidRPr="00E8491F" w:rsidRDefault="00BD1C2B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zakwalifikowania wniosku do finansowania, wyrażam zgodę na zamieszczenie informacj</w:t>
            </w:r>
            <w:r w:rsidR="007C3F8A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E02335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nikach </w:t>
            </w:r>
            <w:r w:rsidR="00C92AEF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stronie podmiotowej NCN</w:t>
            </w:r>
            <w:r w:rsidR="00C31F82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251A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NCN będzie chronić dane osobowe naukowca</w:t>
            </w:r>
            <w:r w:rsidR="00C5054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0F21D0B9" w14:textId="40C17EAA" w:rsidR="00EC3639" w:rsidRPr="00E8491F" w:rsidRDefault="00BD1C2B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EC3639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apoznałem się z treścią Kodeksu Narodowego Centrum Nauki dotyczącego rzetelności badań naukowych i starania o fundusze na badania i zobowiązuję się do jego stosowania.</w:t>
            </w:r>
          </w:p>
          <w:p w14:paraId="1F50FDA9" w14:textId="019FB2A4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świadczam, że osoby wymienione we wniosku</w:t>
            </w:r>
            <w:r w:rsidR="003C5DF6"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zekazały swoje dane osobowe w zakresie niezbędnym do złożenia niniejszego wniosku i każda z tych osób została zapoznana z informacją o</w:t>
            </w:r>
            <w:r w:rsidR="00E02335"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osobowych i zasadach przetwarzania danych osobowych przez Narodowe Centrum Nauki, zawartą w niniejszym formularzu, na podstawie art. 14 ust. 1 i 2 ogólnego rozporządzenia o</w:t>
            </w:r>
            <w:r w:rsidR="00E02335"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E849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(Dz. Urz. UE L 2016, Nr 119, s. 1).</w:t>
            </w:r>
          </w:p>
          <w:p w14:paraId="011FF592" w14:textId="5AAC95D9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ind w:left="395" w:hanging="284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Oświadczam, że zapoznałem się z Zasadami występowania pomocy publicznej i finansowanie projektu nie będzie stanowić dla podmiotu pomocy publicznej, o której mowa art. 107 ust. 1 Traktatu o funkcjonowaniu Unii Europejskiej.</w:t>
            </w:r>
          </w:p>
          <w:p w14:paraId="421C85DB" w14:textId="77056594" w:rsidR="00EC3639" w:rsidRPr="00E8491F" w:rsidRDefault="00EC3639" w:rsidP="00E93286">
            <w:pPr>
              <w:pStyle w:val="Akapitzlist"/>
              <w:keepNext/>
              <w:keepLines/>
              <w:numPr>
                <w:ilvl w:val="0"/>
                <w:numId w:val="16"/>
              </w:numPr>
              <w:spacing w:before="240"/>
              <w:ind w:left="395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 uwagi na szczególny charakter i cel niniejszego </w:t>
            </w:r>
            <w:r w:rsidR="002E3DD1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3C5DF6" w:rsidRPr="00E849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491F">
              <w:rPr>
                <w:rFonts w:ascii="Arial" w:hAnsi="Arial" w:cs="Arial"/>
                <w:i/>
                <w:iCs/>
                <w:sz w:val="20"/>
                <w:szCs w:val="20"/>
              </w:rPr>
              <w:t>jestem świadomy skrócenia terminu wynikającego z art. 25 ust. 2 ustawy o NCN.</w:t>
            </w:r>
          </w:p>
        </w:tc>
      </w:tr>
      <w:tr w:rsidR="00EC3639" w:rsidRPr="00577EAB" w14:paraId="6B17F09D" w14:textId="77777777" w:rsidTr="005E4A10">
        <w:trPr>
          <w:trHeight w:val="416"/>
        </w:trPr>
        <w:tc>
          <w:tcPr>
            <w:tcW w:w="495" w:type="dxa"/>
            <w:shd w:val="clear" w:color="auto" w:fill="E7E6E6" w:themeFill="background2"/>
            <w:noWrap/>
          </w:tcPr>
          <w:p w14:paraId="72A7FDD4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</w:tcPr>
          <w:p w14:paraId="31C19904" w14:textId="15C57A78" w:rsidR="00EC3639" w:rsidRPr="00577EAB" w:rsidRDefault="00C82CD0" w:rsidP="00FD48E1">
            <w:pPr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CD0">
              <w:rPr>
                <w:rFonts w:ascii="Arial" w:hAnsi="Arial" w:cs="Arial"/>
                <w:sz w:val="20"/>
                <w:szCs w:val="20"/>
              </w:rPr>
              <w:t xml:space="preserve">PDF wniosku do NCN musi być opatrzony kwalifikowanym podpisem elektronicznym lub zaawansowanym podpisem elektronicznym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osoby upoważnionej do reprezentowania podmiotu. Podpis 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elektroniczny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musi być </w:t>
            </w:r>
            <w:r w:rsidRPr="00C82CD0">
              <w:rPr>
                <w:rFonts w:ascii="Arial" w:hAnsi="Arial" w:cs="Arial"/>
                <w:sz w:val="20"/>
                <w:szCs w:val="20"/>
              </w:rPr>
              <w:t>zgodny z Rozporządzeniem eIDAS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2CD0">
              <w:rPr>
                <w:rFonts w:ascii="Arial" w:hAnsi="Arial" w:cs="Arial"/>
                <w:sz w:val="20"/>
                <w:szCs w:val="20"/>
              </w:rPr>
              <w:t>powinien zawierać ważny certyfikat kwalifikowany i rozszerzenie w</w:t>
            </w:r>
            <w:r w:rsidR="00FD48E1">
              <w:rPr>
                <w:rFonts w:ascii="Arial" w:hAnsi="Arial" w:cs="Arial"/>
                <w:sz w:val="20"/>
                <w:szCs w:val="20"/>
              </w:rPr>
              <w:t> </w:t>
            </w:r>
            <w:r w:rsidRPr="00C82CD0">
              <w:rPr>
                <w:rFonts w:ascii="Arial" w:hAnsi="Arial" w:cs="Arial"/>
                <w:sz w:val="20"/>
                <w:szCs w:val="20"/>
              </w:rPr>
              <w:t>formacie PAdES</w:t>
            </w:r>
            <w:r w:rsidR="000F1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769FCA" w14:textId="4319FDAC" w:rsidR="008A149D" w:rsidRPr="008A149D" w:rsidRDefault="008A149D" w:rsidP="00FD48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BDDED2" w14:textId="615C6DAA" w:rsidR="00577EAB" w:rsidRPr="00C52246" w:rsidRDefault="00577EAB" w:rsidP="00C52246">
      <w:pPr>
        <w:rPr>
          <w:rFonts w:ascii="Arial" w:hAnsi="Arial" w:cs="Arial"/>
          <w:sz w:val="12"/>
          <w:szCs w:val="12"/>
        </w:rPr>
      </w:pPr>
    </w:p>
    <w:sectPr w:rsidR="00577EAB" w:rsidRPr="00C52246" w:rsidSect="008A149D">
      <w:headerReference w:type="default" r:id="rId12"/>
      <w:footerReference w:type="default" r:id="rId13"/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4A12" w14:textId="77777777" w:rsidR="001A72FD" w:rsidRDefault="001A72FD" w:rsidP="00D41633">
      <w:pPr>
        <w:spacing w:after="0" w:line="240" w:lineRule="auto"/>
      </w:pPr>
      <w:r>
        <w:separator/>
      </w:r>
    </w:p>
  </w:endnote>
  <w:endnote w:type="continuationSeparator" w:id="0">
    <w:p w14:paraId="5F531C38" w14:textId="77777777" w:rsidR="001A72FD" w:rsidRDefault="001A72FD" w:rsidP="00D4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42800706"/>
      <w:docPartObj>
        <w:docPartGallery w:val="Page Numbers (Bottom of Page)"/>
        <w:docPartUnique/>
      </w:docPartObj>
    </w:sdtPr>
    <w:sdtEndPr/>
    <w:sdtContent>
      <w:p w14:paraId="7DB3BE10" w14:textId="2FCD2C58" w:rsidR="00872027" w:rsidRPr="005F4B74" w:rsidRDefault="00AB75C9" w:rsidP="00577EAB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F4B74">
          <w:rPr>
            <w:rFonts w:ascii="Arial" w:hAnsi="Arial" w:cs="Arial"/>
            <w:sz w:val="20"/>
            <w:szCs w:val="20"/>
          </w:rPr>
          <w:fldChar w:fldCharType="begin"/>
        </w:r>
        <w:r w:rsidR="00872027" w:rsidRPr="005F4B74">
          <w:rPr>
            <w:rFonts w:ascii="Arial" w:hAnsi="Arial" w:cs="Arial"/>
            <w:sz w:val="20"/>
            <w:szCs w:val="20"/>
          </w:rPr>
          <w:instrText>PAGE   \* MERGEFORMAT</w:instrText>
        </w:r>
        <w:r w:rsidRPr="005F4B74">
          <w:rPr>
            <w:rFonts w:ascii="Arial" w:hAnsi="Arial" w:cs="Arial"/>
            <w:sz w:val="20"/>
            <w:szCs w:val="20"/>
          </w:rPr>
          <w:fldChar w:fldCharType="separate"/>
        </w:r>
        <w:r w:rsidR="00DD0A1A">
          <w:rPr>
            <w:rFonts w:ascii="Arial" w:hAnsi="Arial" w:cs="Arial"/>
            <w:noProof/>
            <w:sz w:val="20"/>
            <w:szCs w:val="20"/>
          </w:rPr>
          <w:t>1</w:t>
        </w:r>
        <w:r w:rsidRPr="005F4B7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83B9" w14:textId="77777777" w:rsidR="001A72FD" w:rsidRDefault="001A72FD" w:rsidP="00D41633">
      <w:pPr>
        <w:spacing w:after="0" w:line="240" w:lineRule="auto"/>
      </w:pPr>
      <w:r>
        <w:separator/>
      </w:r>
    </w:p>
  </w:footnote>
  <w:footnote w:type="continuationSeparator" w:id="0">
    <w:p w14:paraId="32239FA9" w14:textId="77777777" w:rsidR="001A72FD" w:rsidRDefault="001A72FD" w:rsidP="00D4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E3BF" w14:textId="77777777" w:rsidR="00872027" w:rsidRPr="00D41633" w:rsidRDefault="00872027" w:rsidP="00D41633">
    <w:pPr>
      <w:pStyle w:val="Nagwek"/>
    </w:pPr>
    <w:r>
      <w:rPr>
        <w:noProof/>
        <w:lang w:eastAsia="pl-PL"/>
      </w:rPr>
      <w:drawing>
        <wp:inline distT="0" distB="0" distL="0" distR="0" wp14:anchorId="059DAF42" wp14:editId="0D5918B3">
          <wp:extent cx="3362325" cy="352425"/>
          <wp:effectExtent l="0" t="0" r="9525" b="9525"/>
          <wp:docPr id="2" name="Obraz 2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099"/>
    <w:multiLevelType w:val="hybridMultilevel"/>
    <w:tmpl w:val="26B2F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07A"/>
    <w:multiLevelType w:val="hybridMultilevel"/>
    <w:tmpl w:val="93C47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866DB"/>
    <w:multiLevelType w:val="hybridMultilevel"/>
    <w:tmpl w:val="43C2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65E"/>
    <w:multiLevelType w:val="hybridMultilevel"/>
    <w:tmpl w:val="6014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B25"/>
    <w:multiLevelType w:val="hybridMultilevel"/>
    <w:tmpl w:val="BDCC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4D6"/>
    <w:multiLevelType w:val="hybridMultilevel"/>
    <w:tmpl w:val="6A5A6CDA"/>
    <w:lvl w:ilvl="0" w:tplc="5526E2F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46A"/>
    <w:multiLevelType w:val="hybridMultilevel"/>
    <w:tmpl w:val="AA120EC2"/>
    <w:lvl w:ilvl="0" w:tplc="824E6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25091"/>
    <w:multiLevelType w:val="hybridMultilevel"/>
    <w:tmpl w:val="40DA8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669F"/>
    <w:multiLevelType w:val="hybridMultilevel"/>
    <w:tmpl w:val="4E2C79A4"/>
    <w:lvl w:ilvl="0" w:tplc="366A04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6C4"/>
    <w:multiLevelType w:val="hybridMultilevel"/>
    <w:tmpl w:val="5D8E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660"/>
    <w:multiLevelType w:val="hybridMultilevel"/>
    <w:tmpl w:val="F1EA2098"/>
    <w:lvl w:ilvl="0" w:tplc="88A0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5ED4"/>
    <w:multiLevelType w:val="hybridMultilevel"/>
    <w:tmpl w:val="528408D8"/>
    <w:lvl w:ilvl="0" w:tplc="F82680E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35C740E"/>
    <w:multiLevelType w:val="hybridMultilevel"/>
    <w:tmpl w:val="C004E176"/>
    <w:lvl w:ilvl="0" w:tplc="657231E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44F06718"/>
    <w:multiLevelType w:val="hybridMultilevel"/>
    <w:tmpl w:val="B7D0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1D68"/>
    <w:multiLevelType w:val="hybridMultilevel"/>
    <w:tmpl w:val="635AD42A"/>
    <w:lvl w:ilvl="0" w:tplc="74344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7209F"/>
    <w:multiLevelType w:val="hybridMultilevel"/>
    <w:tmpl w:val="C9F2E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4D7"/>
    <w:multiLevelType w:val="hybridMultilevel"/>
    <w:tmpl w:val="B8AC1F0E"/>
    <w:lvl w:ilvl="0" w:tplc="B6600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6408F"/>
    <w:multiLevelType w:val="hybridMultilevel"/>
    <w:tmpl w:val="954E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71AB"/>
    <w:multiLevelType w:val="hybridMultilevel"/>
    <w:tmpl w:val="20443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B910DA"/>
    <w:multiLevelType w:val="hybridMultilevel"/>
    <w:tmpl w:val="954E3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18E2"/>
    <w:multiLevelType w:val="hybridMultilevel"/>
    <w:tmpl w:val="A4C4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A2"/>
    <w:rsid w:val="00003C46"/>
    <w:rsid w:val="00017E5F"/>
    <w:rsid w:val="00037B82"/>
    <w:rsid w:val="0004553E"/>
    <w:rsid w:val="00055D8D"/>
    <w:rsid w:val="00064E5C"/>
    <w:rsid w:val="0007025C"/>
    <w:rsid w:val="00074CBA"/>
    <w:rsid w:val="0008483B"/>
    <w:rsid w:val="000A52FD"/>
    <w:rsid w:val="000F132C"/>
    <w:rsid w:val="000F1468"/>
    <w:rsid w:val="000F2721"/>
    <w:rsid w:val="00103E61"/>
    <w:rsid w:val="0011404C"/>
    <w:rsid w:val="0012496A"/>
    <w:rsid w:val="00143885"/>
    <w:rsid w:val="001451D6"/>
    <w:rsid w:val="00146970"/>
    <w:rsid w:val="0019586C"/>
    <w:rsid w:val="001A57D6"/>
    <w:rsid w:val="001A72FD"/>
    <w:rsid w:val="001A75F9"/>
    <w:rsid w:val="001B2D72"/>
    <w:rsid w:val="001B4214"/>
    <w:rsid w:val="001D2278"/>
    <w:rsid w:val="001E1099"/>
    <w:rsid w:val="001E2328"/>
    <w:rsid w:val="001E64F6"/>
    <w:rsid w:val="001F48DF"/>
    <w:rsid w:val="00201F50"/>
    <w:rsid w:val="002102BB"/>
    <w:rsid w:val="00213E99"/>
    <w:rsid w:val="0024631F"/>
    <w:rsid w:val="00255725"/>
    <w:rsid w:val="002636B0"/>
    <w:rsid w:val="002666D5"/>
    <w:rsid w:val="002714FA"/>
    <w:rsid w:val="00271C96"/>
    <w:rsid w:val="002B4A69"/>
    <w:rsid w:val="002C4019"/>
    <w:rsid w:val="002E02BE"/>
    <w:rsid w:val="002E3DD1"/>
    <w:rsid w:val="002F3B79"/>
    <w:rsid w:val="00306E67"/>
    <w:rsid w:val="0032728A"/>
    <w:rsid w:val="00340C00"/>
    <w:rsid w:val="0034712D"/>
    <w:rsid w:val="00371BDB"/>
    <w:rsid w:val="00380B33"/>
    <w:rsid w:val="003B2B11"/>
    <w:rsid w:val="003B687A"/>
    <w:rsid w:val="003C0743"/>
    <w:rsid w:val="003C5DF6"/>
    <w:rsid w:val="003F5152"/>
    <w:rsid w:val="003F636B"/>
    <w:rsid w:val="0040769D"/>
    <w:rsid w:val="004127F2"/>
    <w:rsid w:val="00434333"/>
    <w:rsid w:val="0043492D"/>
    <w:rsid w:val="004361C2"/>
    <w:rsid w:val="004454C7"/>
    <w:rsid w:val="00447906"/>
    <w:rsid w:val="00475BE4"/>
    <w:rsid w:val="00477CB4"/>
    <w:rsid w:val="0048026D"/>
    <w:rsid w:val="004822B5"/>
    <w:rsid w:val="00487170"/>
    <w:rsid w:val="00494ACF"/>
    <w:rsid w:val="004B537F"/>
    <w:rsid w:val="004C7945"/>
    <w:rsid w:val="004F177F"/>
    <w:rsid w:val="004F2157"/>
    <w:rsid w:val="00504EDB"/>
    <w:rsid w:val="0053049A"/>
    <w:rsid w:val="00544872"/>
    <w:rsid w:val="00551079"/>
    <w:rsid w:val="00563DDE"/>
    <w:rsid w:val="00577EAB"/>
    <w:rsid w:val="00597C70"/>
    <w:rsid w:val="005A63B1"/>
    <w:rsid w:val="005A7F3E"/>
    <w:rsid w:val="005B2E76"/>
    <w:rsid w:val="005C6E8D"/>
    <w:rsid w:val="005D12A8"/>
    <w:rsid w:val="005D7958"/>
    <w:rsid w:val="005E4A10"/>
    <w:rsid w:val="005E5058"/>
    <w:rsid w:val="005F20A0"/>
    <w:rsid w:val="005F4B74"/>
    <w:rsid w:val="00602A4F"/>
    <w:rsid w:val="00606A42"/>
    <w:rsid w:val="00615FCD"/>
    <w:rsid w:val="00620023"/>
    <w:rsid w:val="00687BE4"/>
    <w:rsid w:val="006A0B04"/>
    <w:rsid w:val="006B41A1"/>
    <w:rsid w:val="006B6699"/>
    <w:rsid w:val="006E1E42"/>
    <w:rsid w:val="006E531B"/>
    <w:rsid w:val="006F4147"/>
    <w:rsid w:val="006F6AC4"/>
    <w:rsid w:val="00707453"/>
    <w:rsid w:val="00710AA1"/>
    <w:rsid w:val="00710EA3"/>
    <w:rsid w:val="007110A8"/>
    <w:rsid w:val="0073203E"/>
    <w:rsid w:val="007362C6"/>
    <w:rsid w:val="00736C55"/>
    <w:rsid w:val="00742F02"/>
    <w:rsid w:val="00752629"/>
    <w:rsid w:val="00753836"/>
    <w:rsid w:val="00764884"/>
    <w:rsid w:val="0078095A"/>
    <w:rsid w:val="007970E8"/>
    <w:rsid w:val="007B013D"/>
    <w:rsid w:val="007B445C"/>
    <w:rsid w:val="007B5B23"/>
    <w:rsid w:val="007C068C"/>
    <w:rsid w:val="007C3F8A"/>
    <w:rsid w:val="007D43FB"/>
    <w:rsid w:val="008252C6"/>
    <w:rsid w:val="00825514"/>
    <w:rsid w:val="00830E48"/>
    <w:rsid w:val="008316C6"/>
    <w:rsid w:val="008345BD"/>
    <w:rsid w:val="00853EFB"/>
    <w:rsid w:val="00872027"/>
    <w:rsid w:val="00875A99"/>
    <w:rsid w:val="00877C1B"/>
    <w:rsid w:val="008829D6"/>
    <w:rsid w:val="00895181"/>
    <w:rsid w:val="00896367"/>
    <w:rsid w:val="008A149D"/>
    <w:rsid w:val="008B154A"/>
    <w:rsid w:val="008C0A1F"/>
    <w:rsid w:val="008E137A"/>
    <w:rsid w:val="008E6670"/>
    <w:rsid w:val="008F6DB3"/>
    <w:rsid w:val="008F7BA0"/>
    <w:rsid w:val="00903B63"/>
    <w:rsid w:val="00903EC3"/>
    <w:rsid w:val="00911381"/>
    <w:rsid w:val="00915F25"/>
    <w:rsid w:val="009177F9"/>
    <w:rsid w:val="00933584"/>
    <w:rsid w:val="00942CD7"/>
    <w:rsid w:val="009840EC"/>
    <w:rsid w:val="009A2D09"/>
    <w:rsid w:val="009A54E3"/>
    <w:rsid w:val="009C0EB7"/>
    <w:rsid w:val="009C185D"/>
    <w:rsid w:val="009C47E4"/>
    <w:rsid w:val="009E1BAE"/>
    <w:rsid w:val="00A00440"/>
    <w:rsid w:val="00A2453A"/>
    <w:rsid w:val="00A519BD"/>
    <w:rsid w:val="00A52819"/>
    <w:rsid w:val="00A67A89"/>
    <w:rsid w:val="00A74F97"/>
    <w:rsid w:val="00AB75C9"/>
    <w:rsid w:val="00AD315E"/>
    <w:rsid w:val="00AE5B50"/>
    <w:rsid w:val="00B04922"/>
    <w:rsid w:val="00B17DC9"/>
    <w:rsid w:val="00B251A6"/>
    <w:rsid w:val="00B27CD4"/>
    <w:rsid w:val="00B4546C"/>
    <w:rsid w:val="00B7258A"/>
    <w:rsid w:val="00B752BC"/>
    <w:rsid w:val="00B80949"/>
    <w:rsid w:val="00B847CF"/>
    <w:rsid w:val="00BA5751"/>
    <w:rsid w:val="00BC53AB"/>
    <w:rsid w:val="00BC5EE7"/>
    <w:rsid w:val="00BC77C9"/>
    <w:rsid w:val="00BD1C2B"/>
    <w:rsid w:val="00BD55A4"/>
    <w:rsid w:val="00BE4DAF"/>
    <w:rsid w:val="00BF536D"/>
    <w:rsid w:val="00BF58EA"/>
    <w:rsid w:val="00C140A2"/>
    <w:rsid w:val="00C15A45"/>
    <w:rsid w:val="00C31F82"/>
    <w:rsid w:val="00C3373D"/>
    <w:rsid w:val="00C35E63"/>
    <w:rsid w:val="00C4763B"/>
    <w:rsid w:val="00C50541"/>
    <w:rsid w:val="00C5124D"/>
    <w:rsid w:val="00C520E4"/>
    <w:rsid w:val="00C52246"/>
    <w:rsid w:val="00C646AB"/>
    <w:rsid w:val="00C647CA"/>
    <w:rsid w:val="00C64F98"/>
    <w:rsid w:val="00C7107A"/>
    <w:rsid w:val="00C82CD0"/>
    <w:rsid w:val="00C92AEF"/>
    <w:rsid w:val="00CA676D"/>
    <w:rsid w:val="00CD1469"/>
    <w:rsid w:val="00D03EF3"/>
    <w:rsid w:val="00D15F0F"/>
    <w:rsid w:val="00D27B89"/>
    <w:rsid w:val="00D36DC5"/>
    <w:rsid w:val="00D41633"/>
    <w:rsid w:val="00D43381"/>
    <w:rsid w:val="00D4362E"/>
    <w:rsid w:val="00D458B8"/>
    <w:rsid w:val="00D67650"/>
    <w:rsid w:val="00DA38A3"/>
    <w:rsid w:val="00DD0A1A"/>
    <w:rsid w:val="00DD2604"/>
    <w:rsid w:val="00DD591E"/>
    <w:rsid w:val="00DF13F4"/>
    <w:rsid w:val="00DF7AFD"/>
    <w:rsid w:val="00E02335"/>
    <w:rsid w:val="00E1053E"/>
    <w:rsid w:val="00E4439D"/>
    <w:rsid w:val="00E45407"/>
    <w:rsid w:val="00E47817"/>
    <w:rsid w:val="00E6401E"/>
    <w:rsid w:val="00E6665B"/>
    <w:rsid w:val="00E770EE"/>
    <w:rsid w:val="00E8491F"/>
    <w:rsid w:val="00E93286"/>
    <w:rsid w:val="00EB4372"/>
    <w:rsid w:val="00EC3639"/>
    <w:rsid w:val="00EC6B08"/>
    <w:rsid w:val="00ED5148"/>
    <w:rsid w:val="00EF234A"/>
    <w:rsid w:val="00EF7D16"/>
    <w:rsid w:val="00F169F6"/>
    <w:rsid w:val="00F440DB"/>
    <w:rsid w:val="00F5284D"/>
    <w:rsid w:val="00F611B8"/>
    <w:rsid w:val="00F611DC"/>
    <w:rsid w:val="00F6682B"/>
    <w:rsid w:val="00F927BC"/>
    <w:rsid w:val="00FA0D3A"/>
    <w:rsid w:val="00FB48E4"/>
    <w:rsid w:val="00FC0167"/>
    <w:rsid w:val="00FC0DEF"/>
    <w:rsid w:val="00FC65DC"/>
    <w:rsid w:val="00FC7BED"/>
    <w:rsid w:val="00FD48E1"/>
    <w:rsid w:val="00FD7CC5"/>
    <w:rsid w:val="00FE2596"/>
    <w:rsid w:val="00FF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4107"/>
  <w15:docId w15:val="{B8DDB155-C23D-4036-AC69-4F3C0CF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7F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63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D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6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47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633"/>
  </w:style>
  <w:style w:type="paragraph" w:styleId="Stopka">
    <w:name w:val="footer"/>
    <w:basedOn w:val="Normalny"/>
    <w:link w:val="Stopka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633"/>
  </w:style>
  <w:style w:type="character" w:customStyle="1" w:styleId="Nagwek1Znak">
    <w:name w:val="Nagłówek 1 Znak"/>
    <w:basedOn w:val="Domylnaczcionkaakapitu"/>
    <w:link w:val="Nagwek1"/>
    <w:uiPriority w:val="9"/>
    <w:rsid w:val="00D41633"/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6A0B04"/>
    <w:pPr>
      <w:spacing w:after="0" w:line="240" w:lineRule="auto"/>
    </w:pPr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F611DC"/>
    <w:rPr>
      <w:color w:val="808080"/>
    </w:rPr>
  </w:style>
  <w:style w:type="paragraph" w:customStyle="1" w:styleId="Default">
    <w:name w:val="Default"/>
    <w:uiPriority w:val="99"/>
    <w:rsid w:val="008A1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C6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projektow@gumed.edu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95CB3-954F-42E4-8EE2-713AAA54E16D}"/>
      </w:docPartPr>
      <w:docPartBody>
        <w:p w:rsidR="009D796D" w:rsidRDefault="00FC112E">
          <w:r w:rsidRPr="00702E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E4D7B-FEAF-41C8-B368-4E5007170F34}"/>
      </w:docPartPr>
      <w:docPartBody>
        <w:p w:rsidR="009D796D" w:rsidRDefault="00FC112E">
          <w:r w:rsidRPr="00702E26">
            <w:rPr>
              <w:rStyle w:val="Tekstzastpczy"/>
            </w:rPr>
            <w:t>Wybierz element.</w:t>
          </w:r>
        </w:p>
      </w:docPartBody>
    </w:docPart>
    <w:docPart>
      <w:docPartPr>
        <w:name w:val="EAF85E6CF33D4F7EB1B40B3A40D9F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EA962-C2E0-4B43-AC5F-681C7B9E2B59}"/>
      </w:docPartPr>
      <w:docPartBody>
        <w:p w:rsidR="009D796D" w:rsidRDefault="00FC112E" w:rsidP="00FC112E">
          <w:pPr>
            <w:pStyle w:val="EAF85E6CF33D4F7EB1B40B3A40D9FCEA"/>
          </w:pPr>
          <w:r w:rsidRPr="00702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12E"/>
    <w:rsid w:val="00250B0C"/>
    <w:rsid w:val="002B6BF0"/>
    <w:rsid w:val="00446F21"/>
    <w:rsid w:val="00467118"/>
    <w:rsid w:val="006D52E8"/>
    <w:rsid w:val="006E32E3"/>
    <w:rsid w:val="00730F55"/>
    <w:rsid w:val="007957EF"/>
    <w:rsid w:val="007D2279"/>
    <w:rsid w:val="00843073"/>
    <w:rsid w:val="008C76DE"/>
    <w:rsid w:val="0098500C"/>
    <w:rsid w:val="009954D1"/>
    <w:rsid w:val="00995C80"/>
    <w:rsid w:val="009D796D"/>
    <w:rsid w:val="00A66D80"/>
    <w:rsid w:val="00C00B74"/>
    <w:rsid w:val="00C35ACA"/>
    <w:rsid w:val="00C769B1"/>
    <w:rsid w:val="00DB4F0D"/>
    <w:rsid w:val="00FC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12E"/>
    <w:rPr>
      <w:color w:val="808080"/>
    </w:rPr>
  </w:style>
  <w:style w:type="paragraph" w:customStyle="1" w:styleId="EAF85E6CF33D4F7EB1B40B3A40D9FCEA">
    <w:name w:val="EAF85E6CF33D4F7EB1B40B3A40D9FCEA"/>
    <w:rsid w:val="00FC1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4" ma:contentTypeDescription="Utwórz nowy dokument." ma:contentTypeScope="" ma:versionID="eb37d92a2350df89e310b29052cc764d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00313d02c67713ff5e7a0ca4f7a90ea2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29B1-5D91-4F28-8CE7-45F5745F8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18A56-2C8B-427E-A2A1-5B6637C1AF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78b6e010-96ac-4783-8aa4-aad93180dde1"/>
    <ds:schemaRef ds:uri="3a238c5f-480d-4e9d-84dc-0140ab114a18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8AF6C4-C4DF-4D10-BB81-815EB717A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78ECA-F6C1-413F-A740-A9BA623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dc:description/>
  <cp:lastModifiedBy>Małgorzata Szydłowska Czyżak</cp:lastModifiedBy>
  <cp:revision>3</cp:revision>
  <cp:lastPrinted>2022-03-11T12:26:00Z</cp:lastPrinted>
  <dcterms:created xsi:type="dcterms:W3CDTF">2022-03-29T08:11:00Z</dcterms:created>
  <dcterms:modified xsi:type="dcterms:W3CDTF">2022-03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</Properties>
</file>